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FA769A">
        <w:trPr>
          <w:trHeight w:val="1319"/>
          <w:jc w:val="center"/>
        </w:trPr>
        <w:tc>
          <w:tcPr>
            <w:tcW w:w="4860" w:type="dxa"/>
          </w:tcPr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0F69DB" w:rsidP="00FA769A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rFonts w:hint="eastAsia"/>
                <w:sz w:val="44"/>
              </w:rPr>
              <w:t>一生</w:t>
            </w:r>
            <w:proofErr w:type="gramStart"/>
            <w:r>
              <w:rPr>
                <w:rFonts w:hint="eastAsia"/>
                <w:sz w:val="44"/>
              </w:rPr>
              <w:t>一</w:t>
            </w:r>
            <w:proofErr w:type="gramEnd"/>
            <w:r>
              <w:rPr>
                <w:rFonts w:hint="eastAsia"/>
                <w:sz w:val="44"/>
              </w:rPr>
              <w:t>芯</w:t>
            </w:r>
            <w:r w:rsidR="00E560D7">
              <w:rPr>
                <w:sz w:val="44"/>
              </w:rPr>
              <w:t>-</w:t>
            </w:r>
            <w:r>
              <w:rPr>
                <w:rFonts w:hint="eastAsia"/>
                <w:sz w:val="44"/>
              </w:rPr>
              <w:t>answer</w:t>
            </w: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FA769A">
        <w:trPr>
          <w:jc w:val="center"/>
        </w:trPr>
        <w:tc>
          <w:tcPr>
            <w:tcW w:w="4860" w:type="dxa"/>
          </w:tcPr>
          <w:p w:rsidR="00BD6013" w:rsidRPr="001523AC" w:rsidRDefault="00BD6013" w:rsidP="00FA769A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FA769A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proofErr w:type="spellStart"/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proofErr w:type="spellEnd"/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FA76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FA769A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proofErr w:type="spellStart"/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  <w:proofErr w:type="spellEnd"/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9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204682242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  <w:proofErr w:type="spellEnd"/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proofErr w:type="spellStart"/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0F69DB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0F69DB">
              <w:rPr>
                <w:rFonts w:ascii="宋体" w:hAnsi="宋体" w:hint="eastAsia"/>
                <w:sz w:val="15"/>
                <w:szCs w:val="15"/>
              </w:rPr>
              <w:t>50728</w:t>
            </w: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FA769A">
        <w:tc>
          <w:tcPr>
            <w:tcW w:w="754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FA769A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204682243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250"/>
        <w:gridCol w:w="3905"/>
      </w:tblGrid>
      <w:tr w:rsidR="00BD6013" w:rsidRPr="00200DCD" w:rsidTr="00FA769A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FA769A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FA769A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  <w:proofErr w:type="spellEnd"/>
          </w:p>
        </w:tc>
        <w:tc>
          <w:tcPr>
            <w:tcW w:w="1876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FA769A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</w:t>
      </w:r>
      <w:proofErr w:type="spellStart"/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_d1</w:t>
      </w:r>
      <w:proofErr w:type="spellEnd"/>
      <w:r>
        <w:rPr>
          <w:rFonts w:ascii="宋体" w:hAnsi="宋体" w:hint="eastAsia"/>
          <w:sz w:val="24"/>
        </w:rPr>
        <w:t>表示该信号延时一拍，</w:t>
      </w:r>
      <w:proofErr w:type="spellStart"/>
      <w:r>
        <w:rPr>
          <w:rFonts w:ascii="宋体" w:hAnsi="宋体" w:hint="eastAsia"/>
          <w:sz w:val="24"/>
        </w:rPr>
        <w:t>A_</w:t>
      </w:r>
      <w:r>
        <w:rPr>
          <w:rFonts w:ascii="宋体" w:hAnsi="宋体"/>
          <w:sz w:val="24"/>
        </w:rPr>
        <w:t>d2</w:t>
      </w:r>
      <w:proofErr w:type="spellEnd"/>
      <w:r>
        <w:rPr>
          <w:rFonts w:ascii="宋体" w:hAnsi="宋体" w:hint="eastAsia"/>
          <w:sz w:val="24"/>
        </w:rPr>
        <w:t>表示延时两拍，以此类推。如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_d1</w:t>
      </w:r>
      <w:proofErr w:type="spellEnd"/>
      <w:r>
        <w:rPr>
          <w:rFonts w:ascii="宋体" w:hAnsi="宋体" w:hint="eastAsia"/>
          <w:sz w:val="24"/>
        </w:rPr>
        <w:t>表示信号</w:t>
      </w:r>
      <w:proofErr w:type="spellStart"/>
      <w:r>
        <w:rPr>
          <w:rFonts w:ascii="宋体" w:hAnsi="宋体" w:hint="eastAsia"/>
          <w:sz w:val="24"/>
        </w:rPr>
        <w:t>ahb</w:t>
      </w:r>
      <w:r>
        <w:rPr>
          <w:rFonts w:ascii="宋体" w:hAnsi="宋体"/>
          <w:sz w:val="24"/>
        </w:rPr>
        <w:t>_addr</w:t>
      </w:r>
      <w:proofErr w:type="spellEnd"/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FA769A">
          <w:footerReference w:type="default" r:id="rId10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204682244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4E1A63" w:rsidRDefault="00BD6013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204682242" w:history="1">
        <w:r w:rsidR="004E1A63" w:rsidRPr="007D2096">
          <w:rPr>
            <w:rStyle w:val="a5"/>
            <w:rFonts w:ascii="黑体" w:eastAsia="黑体" w:hAnsi="黑体" w:hint="eastAsia"/>
            <w:b/>
          </w:rPr>
          <w:t>修改记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</w:t>
        </w:r>
        <w:r w:rsidR="004E1A63">
          <w:rPr>
            <w:webHidden/>
          </w:rPr>
          <w:fldChar w:fldCharType="end"/>
        </w:r>
      </w:hyperlink>
    </w:p>
    <w:p w:rsidR="004E1A63" w:rsidRDefault="00EA2026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3" w:history="1">
        <w:r w:rsidR="004E1A63" w:rsidRPr="007D2096">
          <w:rPr>
            <w:rStyle w:val="a5"/>
            <w:rFonts w:ascii="黑体" w:eastAsia="黑体" w:hAnsi="黑体" w:hint="eastAsia"/>
            <w:b/>
          </w:rPr>
          <w:t>缩略语与约定符号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II</w:t>
        </w:r>
        <w:r w:rsidR="004E1A63">
          <w:rPr>
            <w:webHidden/>
          </w:rPr>
          <w:fldChar w:fldCharType="end"/>
        </w:r>
      </w:hyperlink>
    </w:p>
    <w:p w:rsidR="004E1A63" w:rsidRDefault="00EA2026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4" w:history="1"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目</w:t>
        </w:r>
        <w:r w:rsidR="004E1A63" w:rsidRPr="007D2096">
          <w:rPr>
            <w:rStyle w:val="a5"/>
            <w:rFonts w:ascii="黑体" w:eastAsia="黑体" w:hAnsi="黑体"/>
            <w:b/>
            <w:lang w:val="zh-CN"/>
          </w:rPr>
          <w:t xml:space="preserve">    </w:t>
        </w:r>
        <w:r w:rsidR="004E1A63" w:rsidRPr="007D2096">
          <w:rPr>
            <w:rStyle w:val="a5"/>
            <w:rFonts w:ascii="黑体" w:eastAsia="黑体" w:hAnsi="黑体" w:hint="eastAsia"/>
            <w:b/>
            <w:lang w:val="zh-CN"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0</w:t>
        </w:r>
        <w:r w:rsidR="004E1A63">
          <w:rPr>
            <w:webHidden/>
          </w:rPr>
          <w:fldChar w:fldCharType="end"/>
        </w:r>
      </w:hyperlink>
    </w:p>
    <w:p w:rsidR="004E1A63" w:rsidRDefault="00EA2026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45" w:history="1">
        <w:r w:rsidR="004E1A63" w:rsidRPr="007D2096">
          <w:rPr>
            <w:rStyle w:val="a5"/>
            <w:rFonts w:ascii="黑体" w:eastAsia="黑体" w:hAnsi="黑体"/>
            <w:b/>
          </w:rPr>
          <w:t>1 F</w:t>
        </w:r>
        <w:r w:rsidR="004E1A63" w:rsidRPr="007D2096">
          <w:rPr>
            <w:rStyle w:val="a5"/>
            <w:rFonts w:ascii="黑体" w:eastAsia="黑体" w:hAnsi="黑体" w:hint="eastAsia"/>
            <w:b/>
          </w:rPr>
          <w:t>阶段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4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1</w:t>
        </w:r>
        <w:r w:rsidR="004E1A63">
          <w:rPr>
            <w:webHidden/>
          </w:rPr>
          <w:fldChar w:fldCharType="end"/>
        </w:r>
      </w:hyperlink>
    </w:p>
    <w:p w:rsidR="004E1A63" w:rsidRDefault="00EA2026">
      <w:pPr>
        <w:pStyle w:val="2"/>
        <w:tabs>
          <w:tab w:val="left" w:pos="1050"/>
          <w:tab w:val="right" w:leader="dot" w:pos="9061"/>
        </w:tabs>
        <w:rPr>
          <w:noProof/>
        </w:rPr>
      </w:pPr>
      <w:hyperlink w:anchor="_Toc204682246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</w:t>
        </w:r>
        <w:r w:rsidR="004E1A63">
          <w:rPr>
            <w:noProof/>
          </w:rPr>
          <w:tab/>
        </w:r>
        <w:r w:rsidR="004E1A63" w:rsidRPr="007D2096">
          <w:rPr>
            <w:rStyle w:val="a5"/>
            <w:rFonts w:ascii="黑体" w:eastAsia="黑体" w:hAnsi="黑体"/>
            <w:b/>
            <w:noProof/>
          </w:rPr>
          <w:t>F3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6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EA2026">
      <w:pPr>
        <w:pStyle w:val="3"/>
        <w:tabs>
          <w:tab w:val="right" w:leader="dot" w:pos="9061"/>
        </w:tabs>
        <w:rPr>
          <w:noProof/>
        </w:rPr>
      </w:pPr>
      <w:hyperlink w:anchor="_Toc204682247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1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分析门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7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1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EA2026">
      <w:pPr>
        <w:pStyle w:val="3"/>
        <w:tabs>
          <w:tab w:val="right" w:leader="dot" w:pos="9061"/>
        </w:tabs>
        <w:rPr>
          <w:noProof/>
        </w:rPr>
      </w:pPr>
      <w:hyperlink w:anchor="_Toc204682248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2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或门的晶体管结构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8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EA2026">
      <w:pPr>
        <w:pStyle w:val="3"/>
        <w:tabs>
          <w:tab w:val="right" w:leader="dot" w:pos="9061"/>
        </w:tabs>
        <w:rPr>
          <w:noProof/>
        </w:rPr>
      </w:pPr>
      <w:hyperlink w:anchor="_Toc204682249" w:history="1">
        <w:r w:rsidR="004E1A63" w:rsidRPr="007D2096">
          <w:rPr>
            <w:rStyle w:val="a5"/>
            <w:rFonts w:ascii="黑体" w:eastAsia="黑体" w:hAnsi="黑体"/>
            <w:b/>
            <w:noProof/>
          </w:rPr>
          <w:t xml:space="preserve">1.1.3 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对比两种实现的晶体管所需要的数量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49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EA2026">
      <w:pPr>
        <w:pStyle w:val="3"/>
        <w:tabs>
          <w:tab w:val="right" w:leader="dot" w:pos="9061"/>
        </w:tabs>
        <w:rPr>
          <w:noProof/>
        </w:rPr>
      </w:pPr>
      <w:hyperlink w:anchor="_Toc204682250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4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用其他门电路搭建异或门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0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2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EA2026">
      <w:pPr>
        <w:pStyle w:val="3"/>
        <w:tabs>
          <w:tab w:val="right" w:leader="dot" w:pos="9061"/>
        </w:tabs>
        <w:rPr>
          <w:noProof/>
        </w:rPr>
      </w:pPr>
      <w:hyperlink w:anchor="_Toc204682251" w:history="1">
        <w:r w:rsidR="004E1A63" w:rsidRPr="007D2096">
          <w:rPr>
            <w:rStyle w:val="a5"/>
            <w:rFonts w:ascii="黑体" w:eastAsia="黑体" w:hAnsi="黑体"/>
            <w:b/>
            <w:noProof/>
          </w:rPr>
          <w:t>1.1.5</w:t>
        </w:r>
        <w:r w:rsidR="004E1A63" w:rsidRPr="007D2096">
          <w:rPr>
            <w:rStyle w:val="a5"/>
            <w:rFonts w:ascii="黑体" w:eastAsia="黑体" w:hAnsi="黑体" w:hint="eastAsia"/>
            <w:b/>
            <w:noProof/>
          </w:rPr>
          <w:t>异或门的全定制电路</w:t>
        </w:r>
        <w:r w:rsidR="004E1A63">
          <w:rPr>
            <w:noProof/>
            <w:webHidden/>
          </w:rPr>
          <w:tab/>
        </w:r>
        <w:r w:rsidR="004E1A63">
          <w:rPr>
            <w:noProof/>
            <w:webHidden/>
          </w:rPr>
          <w:fldChar w:fldCharType="begin"/>
        </w:r>
        <w:r w:rsidR="004E1A63">
          <w:rPr>
            <w:noProof/>
            <w:webHidden/>
          </w:rPr>
          <w:instrText xml:space="preserve"> PAGEREF _Toc204682251 \h </w:instrText>
        </w:r>
        <w:r w:rsidR="004E1A63">
          <w:rPr>
            <w:noProof/>
            <w:webHidden/>
          </w:rPr>
        </w:r>
        <w:r w:rsidR="004E1A63">
          <w:rPr>
            <w:noProof/>
            <w:webHidden/>
          </w:rPr>
          <w:fldChar w:fldCharType="separate"/>
        </w:r>
        <w:r w:rsidR="004E1A63">
          <w:rPr>
            <w:noProof/>
            <w:webHidden/>
          </w:rPr>
          <w:t>3</w:t>
        </w:r>
        <w:r w:rsidR="004E1A63">
          <w:rPr>
            <w:noProof/>
            <w:webHidden/>
          </w:rPr>
          <w:fldChar w:fldCharType="end"/>
        </w:r>
      </w:hyperlink>
    </w:p>
    <w:p w:rsidR="004E1A63" w:rsidRDefault="00EA2026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2" w:history="1">
        <w:r w:rsidR="004E1A63" w:rsidRPr="007D2096">
          <w:rPr>
            <w:rStyle w:val="a5"/>
            <w:rFonts w:ascii="黑体" w:eastAsia="黑体" w:hAnsi="黑体"/>
            <w:b/>
          </w:rPr>
          <w:t>2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2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3</w:t>
        </w:r>
        <w:r w:rsidR="004E1A63">
          <w:rPr>
            <w:webHidden/>
          </w:rPr>
          <w:fldChar w:fldCharType="end"/>
        </w:r>
      </w:hyperlink>
    </w:p>
    <w:p w:rsidR="004E1A63" w:rsidRDefault="00EA2026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3" w:history="1">
        <w:r w:rsidR="004E1A63" w:rsidRPr="007D2096">
          <w:rPr>
            <w:rStyle w:val="a5"/>
            <w:rFonts w:ascii="黑体" w:eastAsia="黑体" w:hAnsi="黑体"/>
            <w:b/>
          </w:rPr>
          <w:t>3 XXX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3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EA2026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4" w:history="1">
        <w:r w:rsidR="004E1A63" w:rsidRPr="007D2096">
          <w:rPr>
            <w:rStyle w:val="a5"/>
            <w:rFonts w:ascii="黑体" w:eastAsia="黑体" w:hAnsi="黑体"/>
            <w:b/>
          </w:rPr>
          <w:t xml:space="preserve">4 </w:t>
        </w:r>
        <w:r w:rsidR="004E1A63" w:rsidRPr="007D2096">
          <w:rPr>
            <w:rStyle w:val="a5"/>
            <w:rFonts w:ascii="黑体" w:eastAsia="黑体" w:hAnsi="黑体" w:hint="eastAsia"/>
            <w:b/>
          </w:rPr>
          <w:t>仿真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4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EA2026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5" w:history="1">
        <w:r w:rsidR="004E1A63" w:rsidRPr="007D2096">
          <w:rPr>
            <w:rStyle w:val="a5"/>
            <w:rFonts w:ascii="黑体" w:eastAsia="黑体" w:hAnsi="黑体"/>
            <w:b/>
          </w:rPr>
          <w:t xml:space="preserve">5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实际工程中的电路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5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EA2026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6" w:history="1">
        <w:r w:rsidR="004E1A63" w:rsidRPr="007D2096">
          <w:rPr>
            <w:rStyle w:val="a5"/>
            <w:rFonts w:ascii="黑体" w:eastAsia="黑体" w:hAnsi="黑体" w:hint="eastAsia"/>
            <w:b/>
          </w:rPr>
          <w:t>参考文献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6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4</w:t>
        </w:r>
        <w:r w:rsidR="004E1A63">
          <w:rPr>
            <w:webHidden/>
          </w:rPr>
          <w:fldChar w:fldCharType="end"/>
        </w:r>
      </w:hyperlink>
    </w:p>
    <w:p w:rsidR="004E1A63" w:rsidRDefault="00EA2026">
      <w:pPr>
        <w:pStyle w:val="1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204682257" w:history="1">
        <w:r w:rsidR="004E1A63" w:rsidRPr="007D2096">
          <w:rPr>
            <w:rStyle w:val="a5"/>
            <w:rFonts w:ascii="黑体" w:eastAsia="黑体" w:hAnsi="黑体" w:hint="eastAsia"/>
            <w:b/>
          </w:rPr>
          <w:t>附</w:t>
        </w:r>
        <w:r w:rsidR="004E1A63" w:rsidRPr="007D2096">
          <w:rPr>
            <w:rStyle w:val="a5"/>
            <w:rFonts w:ascii="黑体" w:eastAsia="黑体" w:hAnsi="黑体"/>
            <w:b/>
          </w:rPr>
          <w:t xml:space="preserve"> </w:t>
        </w:r>
        <w:r w:rsidR="004E1A63" w:rsidRPr="007D2096">
          <w:rPr>
            <w:rStyle w:val="a5"/>
            <w:rFonts w:ascii="黑体" w:eastAsia="黑体" w:hAnsi="黑体" w:hint="eastAsia"/>
            <w:b/>
          </w:rPr>
          <w:t>录</w:t>
        </w:r>
        <w:r w:rsidR="004E1A63">
          <w:rPr>
            <w:webHidden/>
          </w:rPr>
          <w:tab/>
        </w:r>
        <w:r w:rsidR="004E1A63">
          <w:rPr>
            <w:webHidden/>
          </w:rPr>
          <w:fldChar w:fldCharType="begin"/>
        </w:r>
        <w:r w:rsidR="004E1A63">
          <w:rPr>
            <w:webHidden/>
          </w:rPr>
          <w:instrText xml:space="preserve"> PAGEREF _Toc204682257 \h </w:instrText>
        </w:r>
        <w:r w:rsidR="004E1A63">
          <w:rPr>
            <w:webHidden/>
          </w:rPr>
        </w:r>
        <w:r w:rsidR="004E1A63">
          <w:rPr>
            <w:webHidden/>
          </w:rPr>
          <w:fldChar w:fldCharType="separate"/>
        </w:r>
        <w:r w:rsidR="004E1A63">
          <w:rPr>
            <w:webHidden/>
          </w:rPr>
          <w:t>5</w:t>
        </w:r>
        <w:r w:rsidR="004E1A63"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FA769A">
          <w:footerReference w:type="default" r:id="rId11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204682245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0F69DB">
        <w:rPr>
          <w:rFonts w:ascii="黑体" w:eastAsia="黑体" w:hAnsi="黑体" w:hint="eastAsia"/>
          <w:b/>
          <w:sz w:val="30"/>
          <w:szCs w:val="30"/>
        </w:rPr>
        <w:t>F阶段</w:t>
      </w:r>
      <w:bookmarkEnd w:id="4"/>
    </w:p>
    <w:p w:rsidR="000F69DB" w:rsidRPr="00860D41" w:rsidRDefault="000F69DB" w:rsidP="00860D41">
      <w:pPr>
        <w:pStyle w:val="aa"/>
        <w:numPr>
          <w:ilvl w:val="1"/>
          <w:numId w:val="3"/>
        </w:numPr>
        <w:spacing w:line="460" w:lineRule="exact"/>
        <w:ind w:firstLineChars="0"/>
        <w:jc w:val="left"/>
        <w:outlineLvl w:val="1"/>
        <w:rPr>
          <w:rFonts w:ascii="黑体" w:eastAsia="黑体" w:hAnsi="黑体"/>
          <w:b/>
          <w:sz w:val="28"/>
          <w:szCs w:val="28"/>
        </w:rPr>
      </w:pPr>
      <w:bookmarkStart w:id="5" w:name="_Toc204682246"/>
      <w:bookmarkStart w:id="6" w:name="OLE_LINK1"/>
      <w:bookmarkStart w:id="7" w:name="OLE_LINK2"/>
      <w:proofErr w:type="spellStart"/>
      <w:r w:rsidRPr="00860D41">
        <w:rPr>
          <w:rFonts w:ascii="黑体" w:eastAsia="黑体" w:hAnsi="黑体" w:hint="eastAsia"/>
          <w:b/>
          <w:sz w:val="28"/>
          <w:szCs w:val="28"/>
        </w:rPr>
        <w:t>F3</w:t>
      </w:r>
      <w:bookmarkEnd w:id="5"/>
      <w:proofErr w:type="spellEnd"/>
    </w:p>
    <w:p w:rsidR="00860D41" w:rsidRPr="00860D41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8" w:name="_Toc204682247"/>
      <w:r>
        <w:rPr>
          <w:rFonts w:ascii="黑体" w:eastAsia="黑体" w:hAnsi="黑体" w:hint="eastAsia"/>
          <w:b/>
          <w:sz w:val="28"/>
          <w:szCs w:val="28"/>
        </w:rPr>
        <w:t xml:space="preserve">1.1.1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分析门电路</w:t>
      </w:r>
      <w:bookmarkEnd w:id="8"/>
    </w:p>
    <w:bookmarkEnd w:id="6"/>
    <w:bookmarkEnd w:id="7"/>
    <w:p w:rsidR="00BD6013" w:rsidRDefault="008214E7" w:rsidP="008214E7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D9491A9" wp14:editId="67A4CEB1">
            <wp:extent cx="3740727" cy="2451388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101" cy="245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DB" w:rsidRDefault="000F69DB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"/>
        <w:gridCol w:w="634"/>
        <w:gridCol w:w="960"/>
        <w:gridCol w:w="960"/>
        <w:gridCol w:w="960"/>
        <w:gridCol w:w="960"/>
        <w:gridCol w:w="626"/>
      </w:tblGrid>
      <w:tr w:rsidR="008214E7" w:rsidRPr="008214E7" w:rsidTr="008214E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P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1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proofErr w:type="spellStart"/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N2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b/>
                <w:bCs/>
                <w:color w:val="333333"/>
                <w:kern w:val="0"/>
                <w:sz w:val="24"/>
              </w:rPr>
              <w:t>Y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1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F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  <w:tr w:rsidR="008214E7" w:rsidRPr="008214E7" w:rsidTr="008214E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333333"/>
                <w:kern w:val="0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FF000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FF0000"/>
                <w:kern w:val="0"/>
                <w:sz w:val="24"/>
              </w:rPr>
              <w:t>截止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00B050"/>
                <w:kern w:val="0"/>
                <w:sz w:val="24"/>
              </w:rPr>
            </w:pPr>
            <w:r w:rsidRPr="008214E7">
              <w:rPr>
                <w:rFonts w:ascii="Segoe UI" w:hAnsi="Segoe UI" w:cs="Segoe UI"/>
                <w:color w:val="00B050"/>
                <w:kern w:val="0"/>
                <w:sz w:val="24"/>
              </w:rPr>
              <w:t>导通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3F4F5"/>
            <w:tcMar>
              <w:top w:w="144" w:type="dxa"/>
              <w:left w:w="240" w:type="dxa"/>
              <w:bottom w:w="144" w:type="dxa"/>
              <w:right w:w="240" w:type="dxa"/>
            </w:tcMar>
            <w:vAlign w:val="center"/>
            <w:hideMark/>
          </w:tcPr>
          <w:p w:rsidR="008214E7" w:rsidRPr="008214E7" w:rsidRDefault="008214E7" w:rsidP="008214E7">
            <w:pPr>
              <w:widowControl/>
              <w:jc w:val="center"/>
              <w:rPr>
                <w:rFonts w:ascii="Segoe UI" w:hAnsi="Segoe UI" w:cs="Segoe UI"/>
                <w:color w:val="333333"/>
                <w:kern w:val="0"/>
                <w:sz w:val="24"/>
              </w:rPr>
            </w:pPr>
            <w:r>
              <w:rPr>
                <w:rFonts w:ascii="Segoe UI" w:hAnsi="Segoe UI" w:cs="Segoe UI" w:hint="eastAsia"/>
                <w:color w:val="333333"/>
                <w:kern w:val="0"/>
                <w:sz w:val="24"/>
              </w:rPr>
              <w:t>0</w:t>
            </w:r>
          </w:p>
        </w:tc>
      </w:tr>
    </w:tbl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该电路是一个或非门</w:t>
      </w: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8214E7" w:rsidRDefault="008214E7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Default="001B745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619C5" w:rsidRDefault="00D619C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1B7456" w:rsidRPr="001B7456" w:rsidRDefault="00860D41" w:rsidP="00860D4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9" w:name="_Toc204682248"/>
      <w:r>
        <w:rPr>
          <w:rFonts w:ascii="黑体" w:eastAsia="黑体" w:hAnsi="黑体" w:hint="eastAsia"/>
          <w:b/>
          <w:sz w:val="28"/>
          <w:szCs w:val="28"/>
        </w:rPr>
        <w:lastRenderedPageBreak/>
        <w:t xml:space="preserve">1.1.2 </w:t>
      </w:r>
      <w:r w:rsidRPr="00565E6A">
        <w:rPr>
          <w:rFonts w:ascii="Segoe UI" w:hAnsi="Segoe UI" w:cs="Segoe UI" w:hint="eastAsia"/>
          <w:b/>
          <w:bCs/>
          <w:color w:val="803C00"/>
          <w:sz w:val="28"/>
          <w:szCs w:val="28"/>
        </w:rPr>
        <w:t>或门的晶体管结构</w:t>
      </w:r>
      <w:bookmarkEnd w:id="9"/>
    </w:p>
    <w:p w:rsidR="001B7456" w:rsidRDefault="001B7456" w:rsidP="001B74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89A5563" wp14:editId="13CA7ED3">
            <wp:extent cx="3918857" cy="1078592"/>
            <wp:effectExtent l="0" t="0" r="571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700" cy="10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56" w:rsidRDefault="008E5EE1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或门只需要或非门电路的输出和非门电路的输入连线即可得到，</w:t>
      </w:r>
      <w:r w:rsidR="00291F65">
        <w:rPr>
          <w:rFonts w:ascii="宋体" w:hAnsi="宋体" w:hint="eastAsia"/>
          <w:sz w:val="24"/>
        </w:rPr>
        <w:t>门电路结构可表示为：</w:t>
      </w:r>
    </w:p>
    <w:p w:rsidR="008E5EE1" w:rsidRDefault="00291F65" w:rsidP="008171C1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A701F8B" wp14:editId="1A770EDC">
            <wp:extent cx="1684265" cy="527137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8195" cy="53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1C1" w:rsidRDefault="008171C1" w:rsidP="008171C1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晶体管结构为：</w:t>
      </w:r>
    </w:p>
    <w:p w:rsidR="008171C1" w:rsidRDefault="00E671F4" w:rsidP="00E671F4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81CEF5" wp14:editId="62ED8051">
            <wp:extent cx="1815194" cy="14713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6194" cy="147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9E6" w:rsidRDefault="001C39E6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865C0" w:rsidRPr="001B7456" w:rsidRDefault="00D865C0" w:rsidP="00D865C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0" w:name="_Toc204682249"/>
      <w:r>
        <w:rPr>
          <w:rFonts w:ascii="黑体" w:eastAsia="黑体" w:hAnsi="黑体" w:hint="eastAsia"/>
          <w:b/>
          <w:sz w:val="28"/>
          <w:szCs w:val="28"/>
        </w:rPr>
        <w:t xml:space="preserve">1.1.3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对比两种实现的晶体管所需要的数量</w:t>
      </w:r>
      <w:bookmarkEnd w:id="10"/>
    </w:p>
    <w:p w:rsidR="00D865C0" w:rsidRDefault="00D865C0" w:rsidP="00D865C0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C60922B" wp14:editId="2FD4674B">
            <wp:extent cx="5486400" cy="28594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C0" w:rsidRDefault="00D865C0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左图为与门</w:t>
      </w:r>
      <w:r>
        <w:rPr>
          <w:rFonts w:ascii="宋体" w:hAnsi="宋体" w:hint="eastAsia"/>
          <w:sz w:val="24"/>
        </w:rPr>
        <w:t>+与非门，6+4=10；右图为6。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Pr="005E1E30" w:rsidRDefault="005E1E30" w:rsidP="005E1E3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1" w:name="_Toc204682250"/>
      <w:r>
        <w:rPr>
          <w:rFonts w:ascii="黑体" w:eastAsia="黑体" w:hAnsi="黑体" w:hint="eastAsia"/>
          <w:b/>
          <w:sz w:val="28"/>
          <w:szCs w:val="28"/>
        </w:rPr>
        <w:t>1.1.4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用其他门电路搭建异或门</w:t>
      </w:r>
      <w:bookmarkEnd w:id="11"/>
    </w:p>
    <w:p w:rsidR="005E1E30" w:rsidRDefault="005E1E30" w:rsidP="005E1E30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B82C3" wp14:editId="3D243680">
            <wp:extent cx="5486400" cy="9505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Pr="005E1E30" w:rsidRDefault="00483102" w:rsidP="005E1E30">
      <w:pPr>
        <w:jc w:val="left"/>
        <w:rPr>
          <w:rFonts w:ascii="黑体" w:eastAsia="黑体" w:hAnsi="黑体"/>
          <w:b/>
          <w:sz w:val="28"/>
          <w:szCs w:val="28"/>
        </w:rPr>
      </w:pPr>
    </w:p>
    <w:p w:rsidR="001C39E6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4BA72B" wp14:editId="3E58DEDC">
            <wp:extent cx="1572092" cy="700644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022" cy="7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726A6746" wp14:editId="7708E1F6">
            <wp:extent cx="1638795" cy="704075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528" cy="7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2AD18C09" wp14:editId="43F5FDE0">
            <wp:extent cx="1454727" cy="66218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9743" cy="66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</w:t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E1E30" w:rsidRDefault="00483102" w:rsidP="00483102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195497" wp14:editId="19CEF302">
            <wp:extent cx="1473200" cy="64418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4331" cy="64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-&gt; </w:t>
      </w:r>
      <w:r>
        <w:rPr>
          <w:noProof/>
        </w:rPr>
        <w:drawing>
          <wp:inline distT="0" distB="0" distL="0" distR="0" wp14:anchorId="334D5883" wp14:editId="394969B0">
            <wp:extent cx="1733550" cy="7626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9511" cy="76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102" w:rsidRDefault="00483102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483102" w:rsidRDefault="005157E3" w:rsidP="005157E3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0686572" wp14:editId="50089E74">
            <wp:extent cx="4254500" cy="175695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75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E3" w:rsidRDefault="005157E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+4+4+2 = 14</w:t>
      </w:r>
    </w:p>
    <w:p w:rsidR="00290925" w:rsidRPr="005E1E30" w:rsidRDefault="00290925" w:rsidP="0029092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bookmarkStart w:id="12" w:name="_Toc204682251"/>
      <w:r>
        <w:rPr>
          <w:rFonts w:ascii="黑体" w:eastAsia="黑体" w:hAnsi="黑体" w:hint="eastAsia"/>
          <w:b/>
          <w:sz w:val="28"/>
          <w:szCs w:val="28"/>
        </w:rPr>
        <w:t>1.1.5</w:t>
      </w:r>
      <w:r w:rsidR="004E1A63">
        <w:rPr>
          <w:rFonts w:ascii="黑体" w:eastAsia="黑体" w:hAnsi="黑体" w:hint="eastAsia"/>
          <w:b/>
          <w:sz w:val="28"/>
          <w:szCs w:val="28"/>
        </w:rPr>
        <w:t xml:space="preserve"> </w:t>
      </w:r>
      <w:bookmarkEnd w:id="12"/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 </w:t>
      </w:r>
      <w:r w:rsidR="00565E6A">
        <w:rPr>
          <w:rFonts w:ascii="Segoe UI" w:hAnsi="Segoe UI" w:cs="Segoe UI"/>
          <w:b/>
          <w:bCs/>
          <w:color w:val="005580"/>
          <w:sz w:val="28"/>
          <w:szCs w:val="28"/>
        </w:rPr>
        <w:t>异或门的全定制电路</w:t>
      </w:r>
    </w:p>
    <w:p w:rsidR="005157E3" w:rsidRDefault="00E3697E" w:rsidP="00E3697E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B3B263" wp14:editId="09CF6F89">
            <wp:extent cx="3333827" cy="2113351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75" cy="21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Default="00FA6EFD" w:rsidP="00E3697E">
      <w:pPr>
        <w:jc w:val="left"/>
        <w:rPr>
          <w:rFonts w:ascii="宋体" w:hAnsi="宋体"/>
          <w:sz w:val="24"/>
        </w:rPr>
      </w:pPr>
    </w:p>
    <w:p w:rsidR="00FA6EFD" w:rsidRPr="00290925" w:rsidRDefault="00FA6EFD" w:rsidP="00E3697E">
      <w:pPr>
        <w:jc w:val="left"/>
        <w:rPr>
          <w:rFonts w:ascii="宋体" w:hAnsi="宋体"/>
          <w:sz w:val="24"/>
        </w:rPr>
      </w:pPr>
    </w:p>
    <w:p w:rsidR="005157E3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=</w:t>
      </w:r>
      <w:proofErr w:type="spellStart"/>
      <w:r>
        <w:rPr>
          <w:rFonts w:ascii="宋体" w:hAnsi="宋体" w:hint="eastAsia"/>
          <w:sz w:val="24"/>
        </w:rPr>
        <w:t>1</w:t>
      </w:r>
      <w:r w:rsidR="00FA6EFD">
        <w:rPr>
          <w:rFonts w:ascii="宋体" w:hAnsi="宋体" w:hint="eastAsia"/>
          <w:sz w:val="24"/>
        </w:rPr>
        <w:t>,B</w:t>
      </w:r>
      <w:proofErr w:type="spellEnd"/>
      <w:r w:rsidR="00FA6EFD">
        <w:rPr>
          <w:rFonts w:ascii="宋体" w:hAnsi="宋体" w:hint="eastAsia"/>
          <w:sz w:val="24"/>
        </w:rPr>
        <w:t>=0，Y=1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6A013" wp14:editId="1167F9C8">
            <wp:extent cx="2991652" cy="184150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5059" cy="184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FD" w:rsidRDefault="00FA6EFD" w:rsidP="00FA6EFD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1,B</w:t>
      </w:r>
      <w:proofErr w:type="spellEnd"/>
      <w:r>
        <w:rPr>
          <w:rFonts w:ascii="宋体" w:hAnsi="宋体" w:hint="eastAsia"/>
          <w:sz w:val="24"/>
        </w:rPr>
        <w:t>=1，Y=0</w:t>
      </w:r>
    </w:p>
    <w:p w:rsidR="00D34278" w:rsidRDefault="007D7856" w:rsidP="00FA6EFD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E63151" wp14:editId="05FECB18">
            <wp:extent cx="3000838" cy="1858584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2991" cy="18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0，Y=0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C202F4" wp14:editId="1FF81D10">
            <wp:extent cx="2955834" cy="1428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9743" cy="14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56" w:rsidRDefault="007D7856" w:rsidP="007D7856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=</w:t>
      </w:r>
      <w:proofErr w:type="spellStart"/>
      <w:r>
        <w:rPr>
          <w:rFonts w:ascii="宋体" w:hAnsi="宋体" w:hint="eastAsia"/>
          <w:sz w:val="24"/>
        </w:rPr>
        <w:t>0,B</w:t>
      </w:r>
      <w:proofErr w:type="spellEnd"/>
      <w:r>
        <w:rPr>
          <w:rFonts w:ascii="宋体" w:hAnsi="宋体" w:hint="eastAsia"/>
          <w:sz w:val="24"/>
        </w:rPr>
        <w:t>=1，Y=1</w:t>
      </w:r>
    </w:p>
    <w:p w:rsidR="00D34278" w:rsidRDefault="00BD7376" w:rsidP="007D7856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C7FC12A" wp14:editId="1C220D46">
            <wp:extent cx="2914650" cy="1408843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479" cy="14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78" w:rsidRDefault="00D34278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3697E" w:rsidRDefault="00E3697E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8495B" w:rsidRPr="005E1E30" w:rsidRDefault="00E8495B" w:rsidP="00E8495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6 </w:t>
      </w:r>
      <w:r w:rsidRPr="00565E6A">
        <w:rPr>
          <w:rFonts w:ascii="Segoe UI" w:hAnsi="Segoe UI" w:cs="Segoe UI"/>
          <w:b/>
          <w:bCs/>
          <w:color w:val="803C00"/>
          <w:sz w:val="28"/>
          <w:szCs w:val="28"/>
        </w:rPr>
        <w:t>设计同或门</w:t>
      </w:r>
    </w:p>
    <w:p w:rsidR="00E8495B" w:rsidRDefault="000261E3" w:rsidP="000261E3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616405ED" wp14:editId="55444A96">
            <wp:extent cx="5486400" cy="1244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95B" w:rsidRDefault="000261E3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EE2F24" wp14:editId="479338F7">
            <wp:extent cx="3098800" cy="117854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7576" cy="11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E3" w:rsidRDefault="003D4941" w:rsidP="000261E3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FD411B" wp14:editId="0FB79FCC">
            <wp:extent cx="3521537" cy="1440814"/>
            <wp:effectExtent l="0" t="0" r="317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7777" cy="14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0" w:rsidRDefault="005E1E30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DC46A5" w:rsidRPr="005E1E30" w:rsidRDefault="00DC46A5" w:rsidP="00DC46A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7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同或门的全定制电路</w:t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7A19AC" wp14:editId="713796AD">
            <wp:extent cx="5486400" cy="104203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B3970" w:rsidP="00DB3970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C9C57B7" wp14:editId="14DE04D7">
            <wp:extent cx="5486400" cy="3071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A5" w:rsidRDefault="00DC46A5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E42C57" w:rsidRPr="005E1E30" w:rsidRDefault="00E42C57" w:rsidP="00E42C57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1.8</w:t>
      </w:r>
      <w:r w:rsidR="003A295D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八进制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(octal)</w:t>
      </w:r>
      <w:r w:rsidRPr="00565E6A">
        <w:rPr>
          <w:rFonts w:ascii="Segoe UI" w:hAnsi="Segoe UI" w:cs="Segoe UI"/>
          <w:b/>
          <w:bCs/>
          <w:color w:val="005580"/>
          <w:sz w:val="28"/>
          <w:szCs w:val="28"/>
        </w:rPr>
        <w:t>计数法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7"/>
        <w:gridCol w:w="1858"/>
        <w:gridCol w:w="1858"/>
      </w:tblGrid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11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7</w:t>
            </w:r>
          </w:p>
        </w:tc>
      </w:tr>
      <w:tr w:rsidR="00B75EBD" w:rsidTr="00B75EBD"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进制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57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1858" w:type="dxa"/>
          </w:tcPr>
          <w:p w:rsidR="00B75EBD" w:rsidRDefault="00FF1FD0" w:rsidP="00BD6013">
            <w:pPr>
              <w:spacing w:line="460" w:lineRule="exac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</w:tr>
    </w:tbl>
    <w:p w:rsidR="00B75EBD" w:rsidRDefault="00B75EBD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356E45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进制转8进制：从最右为起点，每3个bit为一组建立和8进制的一一对应关系，比如000-0；001-1；。。。110-6；111-7，不足3位的用0补齐即可实现</w:t>
      </w:r>
    </w:p>
    <w:p w:rsidR="00650B16" w:rsidRPr="00B75EBD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2进制，每一位按照对应关系转换为2进制即可，比如17，7对应111，1对应001，那么17对应的2进制就是001111，通常把高位的0舍去，变成1111</w:t>
      </w:r>
    </w:p>
    <w:p w:rsidR="00A87944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进制转10进制就是和2进制转10进制一样，加权求和，比如17转换为10进制就是1*8^1 + 7*8^0 = 15</w:t>
      </w:r>
    </w:p>
    <w:p w:rsidR="00650B16" w:rsidRDefault="00650B16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0进制转8进制就是不停的除以8直到商为0，</w:t>
      </w:r>
      <w:r w:rsidR="00602617">
        <w:rPr>
          <w:rFonts w:ascii="宋体" w:hAnsi="宋体" w:hint="eastAsia"/>
          <w:sz w:val="24"/>
        </w:rPr>
        <w:t>记录下余数，最后把余数倒序排列即可，比如十进制255转成8进制就是：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55/8=31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1/8=3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7</w:t>
      </w:r>
    </w:p>
    <w:p w:rsidR="00602617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/8=0</w:t>
      </w:r>
      <w:r>
        <w:rPr>
          <w:rFonts w:ascii="宋体" w:hAnsi="宋体"/>
          <w:sz w:val="24"/>
        </w:rPr>
        <w:t>…</w:t>
      </w:r>
      <w:r>
        <w:rPr>
          <w:rFonts w:ascii="宋体" w:hAnsi="宋体" w:hint="eastAsia"/>
          <w:sz w:val="24"/>
        </w:rPr>
        <w:t>3</w:t>
      </w:r>
    </w:p>
    <w:p w:rsidR="00650B16" w:rsidRDefault="0060261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所以255对应的8进制就是377</w:t>
      </w:r>
    </w:p>
    <w:p w:rsidR="009B2B51" w:rsidRDefault="009B2B51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565E6A" w:rsidRDefault="00565E6A" w:rsidP="00565E6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1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2-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348170C5" wp14:editId="18A78B9A">
            <wp:extent cx="5486400" cy="13144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6A" w:rsidRPr="00565E6A" w:rsidRDefault="0037491B" w:rsidP="000D5121">
      <w:pPr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6727741" wp14:editId="3DA5F987">
            <wp:extent cx="5486400" cy="1896110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92108" w:rsidRDefault="00D92108" w:rsidP="00D92108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译码器的扩展</w:t>
      </w:r>
    </w:p>
    <w:p w:rsidR="007F3365" w:rsidRPr="005E1E30" w:rsidRDefault="007F3365" w:rsidP="007F3365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7CEABF2C" wp14:editId="3F73E268">
            <wp:extent cx="5486400" cy="152717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39786B" w:rsidP="0039786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373CF5" wp14:editId="3618D221">
            <wp:extent cx="5028963" cy="449580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1569" cy="449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92108" w:rsidRDefault="00D9210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Pr="005E1E30" w:rsidRDefault="00D7068F" w:rsidP="00D7068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lastRenderedPageBreak/>
        <w:t>1.1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</w:p>
    <w:p w:rsidR="00E46515" w:rsidRDefault="00570A5B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126C3CA1" wp14:editId="113FE303">
            <wp:extent cx="5486400" cy="22707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C04BE3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380EA830" wp14:editId="167D5422">
            <wp:extent cx="1103475" cy="1513968"/>
            <wp:effectExtent l="0" t="0" r="190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E46515" w:rsidRDefault="00C04BE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396D86" w:rsidRDefault="00396D86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0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</w:t>
            </w:r>
            <w:r w:rsidR="007C3938">
              <w:rPr>
                <w:rFonts w:hint="eastAsia"/>
                <w:noProof/>
              </w:rPr>
              <w:t>/g</w:t>
            </w:r>
          </w:p>
        </w:tc>
      </w:tr>
      <w:tr w:rsidR="00E46515" w:rsidTr="00E46515">
        <w:tc>
          <w:tcPr>
            <w:tcW w:w="1101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其他</w:t>
            </w:r>
          </w:p>
        </w:tc>
        <w:tc>
          <w:tcPr>
            <w:tcW w:w="354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22" w:type="dxa"/>
          </w:tcPr>
          <w:p w:rsidR="00E46515" w:rsidRDefault="00E4651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小数点</w:t>
            </w:r>
          </w:p>
        </w:tc>
        <w:tc>
          <w:tcPr>
            <w:tcW w:w="2322" w:type="dxa"/>
          </w:tcPr>
          <w:p w:rsidR="00E46515" w:rsidRDefault="000A235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h</w:t>
            </w:r>
          </w:p>
        </w:tc>
      </w:tr>
    </w:tbl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lastRenderedPageBreak/>
        <w:t>a = b0|b2|b3|b5|b6|b7|b8|b9</w:t>
      </w:r>
    </w:p>
    <w:p w:rsidR="005E7F12" w:rsidRDefault="005E7F1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</w:p>
    <w:p w:rsidR="00E46515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</w:t>
      </w:r>
      <w:r w:rsidR="001D26BC">
        <w:rPr>
          <w:rFonts w:hint="eastAsia"/>
          <w:noProof/>
        </w:rPr>
        <w:t>b5|b6|</w:t>
      </w:r>
      <w:r>
        <w:rPr>
          <w:rFonts w:hint="eastAsia"/>
          <w:noProof/>
        </w:rPr>
        <w:t>b7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R="00897E27"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</w:t>
      </w:r>
      <w:r w:rsidR="005D11A4">
        <w:rPr>
          <w:rFonts w:hint="eastAsia"/>
          <w:noProof/>
        </w:rPr>
        <w:t>|b9</w:t>
      </w:r>
    </w:p>
    <w:p w:rsidR="007669F2" w:rsidRDefault="007669F2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 xml:space="preserve">g= </w:t>
      </w:r>
      <w:r w:rsidR="00897E27">
        <w:rPr>
          <w:rFonts w:hint="eastAsia"/>
          <w:noProof/>
        </w:rPr>
        <w:t>b2|</w:t>
      </w:r>
      <w:r>
        <w:rPr>
          <w:rFonts w:hint="eastAsia"/>
          <w:noProof/>
        </w:rPr>
        <w:t>b3|b4|b4|b6|b8</w:t>
      </w:r>
      <w:r w:rsidR="005D11A4">
        <w:rPr>
          <w:rFonts w:hint="eastAsia"/>
          <w:noProof/>
        </w:rPr>
        <w:t>|b9</w:t>
      </w:r>
    </w:p>
    <w:p w:rsidR="00E46515" w:rsidRDefault="00875B80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h= |b[15:10]</w:t>
      </w: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7068F" w:rsidRDefault="00D7068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46515" w:rsidRDefault="00E4651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41185" w:rsidRPr="005E1E30" w:rsidRDefault="00141185" w:rsidP="0014118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七段数码管译码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E46515" w:rsidRPr="00141185" w:rsidRDefault="00E362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0FE1166" wp14:editId="1F5D5D6A">
            <wp:extent cx="5486400" cy="949960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515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ACB8218" wp14:editId="6C4ABD44">
            <wp:extent cx="1103475" cy="1513968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06535" cy="151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3542"/>
        <w:gridCol w:w="2322"/>
        <w:gridCol w:w="2322"/>
      </w:tblGrid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拨码开关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-16</w:t>
            </w:r>
            <w:r>
              <w:rPr>
                <w:rFonts w:hint="eastAsia"/>
                <w:noProof/>
              </w:rPr>
              <w:t>译码器输出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数码管显示数字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需点亮的数码管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0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01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01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d/e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0_1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01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b/c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01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5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01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11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0_1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1000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01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e/f/g</w:t>
            </w:r>
          </w:p>
        </w:tc>
      </w:tr>
      <w:tr w:rsidR="005020DE" w:rsidTr="00FA769A">
        <w:tc>
          <w:tcPr>
            <w:tcW w:w="1101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1001</w:t>
            </w:r>
          </w:p>
        </w:tc>
        <w:tc>
          <w:tcPr>
            <w:tcW w:w="354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0000_0010_0000_0000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9</w:t>
            </w:r>
          </w:p>
        </w:tc>
        <w:tc>
          <w:tcPr>
            <w:tcW w:w="2322" w:type="dxa"/>
          </w:tcPr>
          <w:p w:rsidR="005020DE" w:rsidRDefault="005020DE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a/b/c/d/f/g</w:t>
            </w:r>
          </w:p>
        </w:tc>
      </w:tr>
      <w:tr w:rsidR="005020DE" w:rsidTr="00FA769A">
        <w:tc>
          <w:tcPr>
            <w:tcW w:w="1101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0</w:t>
            </w:r>
          </w:p>
        </w:tc>
        <w:tc>
          <w:tcPr>
            <w:tcW w:w="354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0100_0000_0000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</w:t>
            </w:r>
            <w:r w:rsidR="00C02E09">
              <w:rPr>
                <w:rFonts w:hint="eastAsia"/>
                <w:noProof/>
                <w:color w:val="7030A0"/>
              </w:rPr>
              <w:t xml:space="preserve">  (b10)</w:t>
            </w:r>
          </w:p>
        </w:tc>
        <w:tc>
          <w:tcPr>
            <w:tcW w:w="2322" w:type="dxa"/>
          </w:tcPr>
          <w:p w:rsidR="005020DE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b/c/e/f/g</w:t>
            </w:r>
          </w:p>
        </w:tc>
      </w:tr>
      <w:tr w:rsidR="00EB11C6" w:rsidTr="00FA769A">
        <w:tc>
          <w:tcPr>
            <w:tcW w:w="1101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11</w:t>
            </w:r>
          </w:p>
        </w:tc>
        <w:tc>
          <w:tcPr>
            <w:tcW w:w="354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0_1000_0000_0000</w:t>
            </w:r>
          </w:p>
        </w:tc>
        <w:tc>
          <w:tcPr>
            <w:tcW w:w="2322" w:type="dxa"/>
          </w:tcPr>
          <w:p w:rsidR="00EB11C6" w:rsidRPr="00B75B2F" w:rsidRDefault="00EB11C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</w:t>
            </w:r>
            <w:r w:rsidR="00C02E09">
              <w:rPr>
                <w:rFonts w:hint="eastAsia"/>
                <w:noProof/>
                <w:color w:val="7030A0"/>
              </w:rPr>
              <w:t xml:space="preserve">  (b11)</w:t>
            </w:r>
          </w:p>
        </w:tc>
        <w:tc>
          <w:tcPr>
            <w:tcW w:w="2322" w:type="dxa"/>
          </w:tcPr>
          <w:p w:rsidR="00EB11C6" w:rsidRPr="00B75B2F" w:rsidRDefault="000D397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/d/e/f/g</w:t>
            </w:r>
          </w:p>
        </w:tc>
      </w:tr>
      <w:tr w:rsidR="00482AB0" w:rsidTr="00FA769A">
        <w:tc>
          <w:tcPr>
            <w:tcW w:w="1101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0</w:t>
            </w:r>
          </w:p>
        </w:tc>
        <w:tc>
          <w:tcPr>
            <w:tcW w:w="354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01_0000_0000_0000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C</w:t>
            </w:r>
            <w:r w:rsidR="00C02E09">
              <w:rPr>
                <w:rFonts w:hint="eastAsia"/>
                <w:noProof/>
                <w:color w:val="7030A0"/>
              </w:rPr>
              <w:t xml:space="preserve">  (b12)</w:t>
            </w:r>
          </w:p>
        </w:tc>
        <w:tc>
          <w:tcPr>
            <w:tcW w:w="2322" w:type="dxa"/>
          </w:tcPr>
          <w:p w:rsidR="00482AB0" w:rsidRPr="00B75B2F" w:rsidRDefault="00482AB0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</w:t>
            </w:r>
          </w:p>
        </w:tc>
      </w:tr>
      <w:tr w:rsidR="002A31D6" w:rsidTr="00FA769A">
        <w:tc>
          <w:tcPr>
            <w:tcW w:w="1101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01</w:t>
            </w:r>
          </w:p>
        </w:tc>
        <w:tc>
          <w:tcPr>
            <w:tcW w:w="354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010_0000_0000_0000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d</w:t>
            </w:r>
            <w:r w:rsidR="00C02E09">
              <w:rPr>
                <w:rFonts w:hint="eastAsia"/>
                <w:noProof/>
                <w:color w:val="7030A0"/>
              </w:rPr>
              <w:t xml:space="preserve">  (b13)</w:t>
            </w:r>
          </w:p>
        </w:tc>
        <w:tc>
          <w:tcPr>
            <w:tcW w:w="2322" w:type="dxa"/>
          </w:tcPr>
          <w:p w:rsidR="002A31D6" w:rsidRPr="00B75B2F" w:rsidRDefault="002A31D6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b/c/d/e/g</w:t>
            </w:r>
          </w:p>
        </w:tc>
      </w:tr>
      <w:tr w:rsidR="00701FA7" w:rsidTr="00FA769A">
        <w:tc>
          <w:tcPr>
            <w:tcW w:w="1101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0</w:t>
            </w:r>
          </w:p>
        </w:tc>
        <w:tc>
          <w:tcPr>
            <w:tcW w:w="354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0100_0000_0000_0000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E</w:t>
            </w:r>
            <w:r w:rsidR="00C02E09">
              <w:rPr>
                <w:rFonts w:hint="eastAsia"/>
                <w:noProof/>
                <w:color w:val="7030A0"/>
              </w:rPr>
              <w:t xml:space="preserve">  (b14)</w:t>
            </w:r>
          </w:p>
        </w:tc>
        <w:tc>
          <w:tcPr>
            <w:tcW w:w="2322" w:type="dxa"/>
          </w:tcPr>
          <w:p w:rsidR="00701FA7" w:rsidRPr="00B75B2F" w:rsidRDefault="00701FA7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d/e/f/g</w:t>
            </w:r>
          </w:p>
        </w:tc>
      </w:tr>
      <w:tr w:rsidR="00331831" w:rsidTr="00FA769A">
        <w:tc>
          <w:tcPr>
            <w:tcW w:w="1101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111</w:t>
            </w:r>
          </w:p>
        </w:tc>
        <w:tc>
          <w:tcPr>
            <w:tcW w:w="354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1000_0000_0000_0000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F</w:t>
            </w:r>
            <w:r w:rsidR="00C02E09">
              <w:rPr>
                <w:rFonts w:hint="eastAsia"/>
                <w:noProof/>
                <w:color w:val="7030A0"/>
              </w:rPr>
              <w:t xml:space="preserve">  (b15)</w:t>
            </w:r>
          </w:p>
        </w:tc>
        <w:tc>
          <w:tcPr>
            <w:tcW w:w="2322" w:type="dxa"/>
          </w:tcPr>
          <w:p w:rsidR="00331831" w:rsidRPr="00B75B2F" w:rsidRDefault="00331831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noProof/>
                <w:color w:val="7030A0"/>
              </w:rPr>
            </w:pPr>
            <w:r w:rsidRPr="00B75B2F">
              <w:rPr>
                <w:rFonts w:hint="eastAsia"/>
                <w:noProof/>
                <w:color w:val="7030A0"/>
              </w:rPr>
              <w:t>a/e/f/g</w:t>
            </w:r>
          </w:p>
        </w:tc>
      </w:tr>
    </w:tbl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a = b0|b2|b3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2</w:t>
      </w:r>
      <w:r w:rsidR="00EB3CD9">
        <w:rPr>
          <w:rFonts w:hint="eastAsia"/>
          <w:noProof/>
          <w:color w:val="7030A0"/>
        </w:rPr>
        <w:t>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b = b0|b1|b2|b3|b4|b7|b8|b9</w:t>
      </w:r>
      <w:r w:rsidR="001209E9" w:rsidRPr="001209E9">
        <w:rPr>
          <w:rFonts w:hint="eastAsia"/>
          <w:noProof/>
          <w:color w:val="7030A0"/>
        </w:rPr>
        <w:t>|b10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c = b0|b1|b3|b4|b5|b6|b7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d = b0|b2|b3|b5|b6|b8|b9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e = b0|b2|b6|b8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3|b14|b15</w:t>
      </w:r>
    </w:p>
    <w:p w:rsidR="00526046" w:rsidRDefault="00526046" w:rsidP="00526046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f = b0</w:t>
      </w:r>
      <w:r w:rsidDel="00897E27">
        <w:rPr>
          <w:rFonts w:hint="eastAsia"/>
          <w:noProof/>
        </w:rPr>
        <w:t xml:space="preserve"> </w:t>
      </w:r>
      <w:r>
        <w:rPr>
          <w:rFonts w:hint="eastAsia"/>
          <w:noProof/>
        </w:rPr>
        <w:t>|b4|b5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|b12</w:t>
      </w:r>
      <w:r w:rsidR="00EB3CD9">
        <w:rPr>
          <w:rFonts w:hint="eastAsia"/>
          <w:noProof/>
          <w:color w:val="7030A0"/>
        </w:rPr>
        <w:t>|b14|b15</w:t>
      </w:r>
    </w:p>
    <w:p w:rsidR="00105C02" w:rsidRPr="00FE5295" w:rsidRDefault="00526046" w:rsidP="00BD6013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rFonts w:hint="eastAsia"/>
          <w:noProof/>
        </w:rPr>
        <w:t>g= b2|b3|b4|b4|b6|b8|b9</w:t>
      </w:r>
      <w:r w:rsidR="001209E9" w:rsidRPr="001209E9">
        <w:rPr>
          <w:rFonts w:hint="eastAsia"/>
          <w:noProof/>
          <w:color w:val="7030A0"/>
        </w:rPr>
        <w:t>|b10</w:t>
      </w:r>
      <w:r w:rsidR="00422959">
        <w:rPr>
          <w:rFonts w:hint="eastAsia"/>
          <w:noProof/>
          <w:color w:val="7030A0"/>
        </w:rPr>
        <w:t>|b11</w:t>
      </w:r>
      <w:r w:rsidR="00EB3CD9">
        <w:rPr>
          <w:rFonts w:hint="eastAsia"/>
          <w:noProof/>
          <w:color w:val="7030A0"/>
        </w:rPr>
        <w:t>|b13|b14|b15</w:t>
      </w:r>
    </w:p>
    <w:p w:rsidR="00105C02" w:rsidRPr="00BB6006" w:rsidRDefault="00BB6006" w:rsidP="00BB600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d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编码器</w:t>
      </w:r>
    </w:p>
    <w:p w:rsidR="00BB6006" w:rsidRDefault="00BB6006" w:rsidP="00FE5295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E08DDA" wp14:editId="385BA0D9">
            <wp:extent cx="3962400" cy="73102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2369" cy="7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02" w:rsidRDefault="00105C0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5D45C3" w:rsidTr="00FE5295"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5D45C3" w:rsidRPr="005D45C3" w:rsidRDefault="005D45C3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5D45C3" w:rsidRPr="005D45C3" w:rsidRDefault="005D45C3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CC12D9" w:rsidTr="00F802A1"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CC12D9" w:rsidTr="00F802A1">
        <w:tc>
          <w:tcPr>
            <w:tcW w:w="487" w:type="dxa"/>
            <w:shd w:val="clear" w:color="auto" w:fill="FFFF00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CC12D9" w:rsidRPr="00FE5295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CC12D9" w:rsidRPr="00FE5295" w:rsidRDefault="00CC12D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CC12D9" w:rsidRDefault="00CC12D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617BF2" w:rsidTr="00FA769A">
        <w:tc>
          <w:tcPr>
            <w:tcW w:w="7168" w:type="dxa"/>
            <w:gridSpan w:val="16"/>
            <w:shd w:val="clear" w:color="auto" w:fill="FFFFFF" w:themeFill="background1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其他情况</w:t>
            </w:r>
          </w:p>
        </w:tc>
        <w:tc>
          <w:tcPr>
            <w:tcW w:w="397" w:type="dxa"/>
          </w:tcPr>
          <w:p w:rsidR="00617BF2" w:rsidRPr="00FE5295" w:rsidRDefault="00617BF2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617BF2" w:rsidRDefault="00617BF2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D45C3" w:rsidRDefault="005D45C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8178D" w:rsidRDefault="00BB681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3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8|a9|a10|a11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2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4|a5|a6|a7|a12|a13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1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2|a3|a6|a7|a10|a11|a14|a15</w:t>
      </w:r>
      <w:proofErr w:type="spellEnd"/>
    </w:p>
    <w:p w:rsidR="00E852F1" w:rsidRDefault="00E852F1" w:rsidP="00E852F1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y0</w:t>
      </w:r>
      <w:proofErr w:type="spellEnd"/>
      <w:r>
        <w:rPr>
          <w:rFonts w:ascii="宋体" w:hAnsi="宋体" w:hint="eastAsia"/>
          <w:sz w:val="24"/>
        </w:rPr>
        <w:t xml:space="preserve"> = </w:t>
      </w:r>
      <w:proofErr w:type="spellStart"/>
      <w:r>
        <w:rPr>
          <w:rFonts w:ascii="宋体" w:hAnsi="宋体" w:hint="eastAsia"/>
          <w:sz w:val="24"/>
        </w:rPr>
        <w:t>a1|a3|a5|a7|a9|a11|a13|a15</w:t>
      </w:r>
      <w:proofErr w:type="spellEnd"/>
    </w:p>
    <w:p w:rsidR="007F74A3" w:rsidRPr="00E852F1" w:rsidRDefault="007F74A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C3756" w:rsidRDefault="00DC3756" w:rsidP="00DC3756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-2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优先编码器</w:t>
      </w:r>
    </w:p>
    <w:p w:rsidR="00E405CD" w:rsidRDefault="00617DC8" w:rsidP="00617DC8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493FB4D9" wp14:editId="53611800">
            <wp:extent cx="4525896" cy="2917310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4714" cy="294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17" w:rsidRPr="00681517" w:rsidRDefault="00681517" w:rsidP="00617DC8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1</w:t>
      </w:r>
      <w:proofErr w:type="spellEnd"/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 w:rsidR="00DF398F"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&amp;a2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DF398F" w:rsidRDefault="00DF398F" w:rsidP="00DF398F">
      <w:pPr>
        <w:jc w:val="left"/>
        <w:rPr>
          <w:rFonts w:ascii="宋体" w:hAnsi="宋体"/>
          <w:sz w:val="24"/>
        </w:rPr>
      </w:pPr>
      <w:proofErr w:type="spellStart"/>
      <w:r w:rsidRPr="00681517">
        <w:rPr>
          <w:rFonts w:ascii="宋体" w:hAnsi="宋体"/>
          <w:sz w:val="24"/>
        </w:rPr>
        <w:t>y</w:t>
      </w:r>
      <w:r>
        <w:rPr>
          <w:rFonts w:ascii="宋体" w:hAnsi="宋体"/>
          <w:sz w:val="24"/>
        </w:rPr>
        <w:t>0</w:t>
      </w:r>
      <w:proofErr w:type="spellEnd"/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/>
          <w:sz w:val="24"/>
        </w:rPr>
        <w:t>=</w:t>
      </w:r>
      <w:r>
        <w:rPr>
          <w:rFonts w:ascii="宋体" w:hAnsi="宋体"/>
          <w:sz w:val="24"/>
        </w:rPr>
        <w:t xml:space="preserve"> 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  <w:r w:rsidRPr="00681517">
        <w:rPr>
          <w:rFonts w:ascii="宋体" w:hAnsi="宋体"/>
          <w:sz w:val="24"/>
        </w:rPr>
        <w:t>&amp;</w:t>
      </w:r>
      <w:r w:rsidRPr="00681517">
        <w:rPr>
          <w:rFonts w:ascii="宋体" w:hAnsi="宋体" w:hint="eastAsia"/>
          <w:sz w:val="24"/>
        </w:rPr>
        <w:t>～</w:t>
      </w:r>
      <w:proofErr w:type="spellStart"/>
      <w:r w:rsidRPr="00681517">
        <w:rPr>
          <w:rFonts w:ascii="宋体" w:hAnsi="宋体"/>
          <w:sz w:val="24"/>
        </w:rPr>
        <w:t>a2</w:t>
      </w:r>
      <w:r>
        <w:rPr>
          <w:rFonts w:ascii="宋体" w:hAnsi="宋体"/>
          <w:sz w:val="24"/>
        </w:rPr>
        <w:t>&amp;a1</w:t>
      </w:r>
      <w:proofErr w:type="spellEnd"/>
      <w:r w:rsidRPr="00681517">
        <w:rPr>
          <w:rFonts w:ascii="宋体" w:hAnsi="宋体"/>
          <w:sz w:val="24"/>
        </w:rPr>
        <w:t xml:space="preserve"> | </w:t>
      </w:r>
      <w:proofErr w:type="spellStart"/>
      <w:r w:rsidRPr="00681517">
        <w:rPr>
          <w:rFonts w:ascii="宋体" w:hAnsi="宋体"/>
          <w:sz w:val="24"/>
        </w:rPr>
        <w:t>a3</w:t>
      </w:r>
      <w:proofErr w:type="spellEnd"/>
    </w:p>
    <w:p w:rsidR="00C415A0" w:rsidRDefault="00C415A0" w:rsidP="00DF398F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= (</w:t>
      </w:r>
      <w:r w:rsidRPr="00681517"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</w:t>
      </w:r>
      <w:proofErr w:type="spellStart"/>
      <w:r w:rsidRPr="00681517">
        <w:rPr>
          <w:rFonts w:ascii="宋体" w:hAnsi="宋体"/>
          <w:sz w:val="24"/>
        </w:rPr>
        <w:t>a3</w:t>
      </w:r>
      <w:r>
        <w:rPr>
          <w:rFonts w:ascii="宋体" w:hAnsi="宋体"/>
          <w:sz w:val="24"/>
        </w:rPr>
        <w:t>|</w:t>
      </w:r>
      <w:r w:rsidRPr="00681517">
        <w:rPr>
          <w:rFonts w:ascii="宋体" w:hAnsi="宋体"/>
          <w:sz w:val="24"/>
        </w:rPr>
        <w:t>a2</w:t>
      </w:r>
      <w:proofErr w:type="spellEnd"/>
      <w:r>
        <w:rPr>
          <w:rFonts w:ascii="宋体" w:hAnsi="宋体"/>
          <w:sz w:val="24"/>
        </w:rPr>
        <w:t>))&amp;</w:t>
      </w:r>
      <w:proofErr w:type="spellStart"/>
      <w:r>
        <w:rPr>
          <w:rFonts w:ascii="宋体" w:hAnsi="宋体"/>
          <w:sz w:val="24"/>
        </w:rPr>
        <w:t>a1</w:t>
      </w:r>
      <w:proofErr w:type="spellEnd"/>
      <w:r>
        <w:rPr>
          <w:rFonts w:ascii="宋体" w:hAnsi="宋体"/>
          <w:sz w:val="24"/>
        </w:rPr>
        <w:t xml:space="preserve"> | </w:t>
      </w:r>
      <w:proofErr w:type="spellStart"/>
      <w:r>
        <w:rPr>
          <w:rFonts w:ascii="宋体" w:hAnsi="宋体"/>
          <w:sz w:val="24"/>
        </w:rPr>
        <w:t>a3</w:t>
      </w:r>
      <w:proofErr w:type="spellEnd"/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8BBCE2" wp14:editId="7DE3E348">
            <wp:extent cx="5760085" cy="210375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编码器需要2个或门</w:t>
      </w:r>
    </w:p>
    <w:p w:rsidR="0084400C" w:rsidRDefault="0084400C" w:rsidP="00DF398F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-2</w:t>
      </w:r>
      <w:r>
        <w:rPr>
          <w:rFonts w:ascii="宋体" w:hAnsi="宋体" w:hint="eastAsia"/>
          <w:sz w:val="24"/>
        </w:rPr>
        <w:t>优先编码区需要2个或门+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个与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个非门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 xml:space="preserve">个或非门 </w:t>
      </w:r>
      <w:r>
        <w:rPr>
          <w:rFonts w:ascii="宋体" w:hAnsi="宋体"/>
          <w:sz w:val="24"/>
        </w:rPr>
        <w:t>= 6</w:t>
      </w: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DF398F">
      <w:pPr>
        <w:jc w:val="left"/>
        <w:rPr>
          <w:rFonts w:ascii="宋体" w:hAnsi="宋体"/>
          <w:sz w:val="24"/>
        </w:rPr>
      </w:pPr>
    </w:p>
    <w:p w:rsidR="008C69AC" w:rsidRDefault="008C69AC" w:rsidP="008C69AC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1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优先编码器的扩展</w:t>
      </w:r>
    </w:p>
    <w:p w:rsidR="008C69AC" w:rsidRPr="00681517" w:rsidRDefault="008C69AC" w:rsidP="00DF398F">
      <w:pPr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6140023" wp14:editId="3AC5FE49">
            <wp:extent cx="5760085" cy="10147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A3" w:rsidRDefault="0005256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6-4</w:t>
      </w:r>
      <w:r>
        <w:rPr>
          <w:rFonts w:ascii="宋体" w:hAnsi="宋体" w:hint="eastAsia"/>
          <w:sz w:val="24"/>
        </w:rPr>
        <w:t>优先编码器真值表</w:t>
      </w:r>
    </w:p>
    <w:tbl>
      <w:tblPr>
        <w:tblStyle w:val="ab"/>
        <w:tblW w:w="9313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6"/>
        <w:gridCol w:w="486"/>
        <w:gridCol w:w="486"/>
        <w:gridCol w:w="48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397"/>
        <w:gridCol w:w="437"/>
        <w:gridCol w:w="437"/>
        <w:gridCol w:w="437"/>
        <w:gridCol w:w="437"/>
      </w:tblGrid>
      <w:tr w:rsidR="00052569" w:rsidRPr="005D45C3" w:rsidTr="00FA769A"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5</w:t>
            </w:r>
            <w:proofErr w:type="spellEnd"/>
          </w:p>
        </w:tc>
        <w:tc>
          <w:tcPr>
            <w:tcW w:w="48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4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3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2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1</w:t>
            </w:r>
            <w:proofErr w:type="spellEnd"/>
          </w:p>
        </w:tc>
        <w:tc>
          <w:tcPr>
            <w:tcW w:w="486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0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9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8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7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6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5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4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2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1</w:t>
            </w:r>
            <w:proofErr w:type="spellEnd"/>
          </w:p>
        </w:tc>
        <w:tc>
          <w:tcPr>
            <w:tcW w:w="425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a0</w:t>
            </w:r>
            <w:proofErr w:type="spellEnd"/>
          </w:p>
        </w:tc>
        <w:tc>
          <w:tcPr>
            <w:tcW w:w="39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2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1</w:t>
            </w:r>
            <w:proofErr w:type="spellEnd"/>
          </w:p>
        </w:tc>
        <w:tc>
          <w:tcPr>
            <w:tcW w:w="437" w:type="dxa"/>
          </w:tcPr>
          <w:p w:rsidR="00052569" w:rsidRPr="005D45C3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5D45C3">
              <w:rPr>
                <w:rFonts w:ascii="宋体" w:hAnsi="宋体" w:hint="eastAsia"/>
                <w:sz w:val="18"/>
                <w:szCs w:val="18"/>
              </w:rPr>
              <w:t>y0</w:t>
            </w:r>
            <w:proofErr w:type="spellEnd"/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052569" w:rsidRPr="00FE5295" w:rsidTr="00CB2239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37" w:type="dxa"/>
            <w:shd w:val="clear" w:color="auto" w:fill="FFFF00"/>
          </w:tcPr>
          <w:p w:rsidR="00052569" w:rsidRPr="00CB223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 w:rsidRPr="00CB2239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RPr="00FE5295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FA769A">
        <w:tc>
          <w:tcPr>
            <w:tcW w:w="48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  <w:shd w:val="clear" w:color="auto" w:fill="FFFF00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052569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</w:tr>
      <w:tr w:rsidR="00052569" w:rsidTr="00FA769A">
        <w:tc>
          <w:tcPr>
            <w:tcW w:w="487" w:type="dxa"/>
            <w:shd w:val="clear" w:color="auto" w:fill="FFFF00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8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86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25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</w:tr>
      <w:tr w:rsidR="00052569" w:rsidTr="00052569">
        <w:tc>
          <w:tcPr>
            <w:tcW w:w="487" w:type="dxa"/>
            <w:shd w:val="clear" w:color="auto" w:fill="auto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86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425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97" w:type="dxa"/>
          </w:tcPr>
          <w:p w:rsidR="00052569" w:rsidRPr="00FE5295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  <w:tc>
          <w:tcPr>
            <w:tcW w:w="437" w:type="dxa"/>
          </w:tcPr>
          <w:p w:rsidR="00052569" w:rsidRDefault="00052569" w:rsidP="00FA769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x</w:t>
            </w:r>
          </w:p>
        </w:tc>
      </w:tr>
    </w:tbl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7D6E" w:rsidRDefault="005A7D6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014A6" w:rsidRDefault="005A6F33" w:rsidP="005A6F33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6537903" wp14:editId="169B580E">
            <wp:extent cx="5348584" cy="2596755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8907" cy="26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A6" w:rsidRDefault="001014A6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CA428A" w:rsidRDefault="00CA428A" w:rsidP="00CA428A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0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0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和前导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的计数</w:t>
      </w:r>
    </w:p>
    <w:p w:rsidR="00CA428A" w:rsidRDefault="00CA428A" w:rsidP="001014A6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4361F0" wp14:editId="4D0B4A41">
            <wp:extent cx="5760085" cy="1936115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28A" w:rsidRDefault="00E4750B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0：将数据输入</w:t>
      </w:r>
      <w:proofErr w:type="gramStart"/>
      <w:r>
        <w:rPr>
          <w:rFonts w:ascii="宋体" w:hAnsi="宋体" w:hint="eastAsia"/>
          <w:sz w:val="24"/>
        </w:rPr>
        <w:t>对应位宽</w:t>
      </w:r>
      <w:proofErr w:type="gramEnd"/>
      <w:r>
        <w:rPr>
          <w:rFonts w:ascii="宋体" w:hAnsi="宋体" w:hint="eastAsia"/>
          <w:sz w:val="24"/>
        </w:rPr>
        <w:t>的优先编码器，假设优先编码器的输出值为x，那么前导0的数量为（</w:t>
      </w:r>
      <w:proofErr w:type="gramStart"/>
      <w:r>
        <w:rPr>
          <w:rFonts w:ascii="宋体" w:hAnsi="宋体" w:hint="eastAsia"/>
          <w:sz w:val="24"/>
        </w:rPr>
        <w:t>位宽</w:t>
      </w:r>
      <w:proofErr w:type="gramEnd"/>
      <w:r>
        <w:rPr>
          <w:rFonts w:ascii="宋体" w:hAnsi="宋体" w:hint="eastAsia"/>
          <w:sz w:val="24"/>
        </w:rPr>
        <w:t>-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）-x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对应的数据位宽是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，其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0000</w:t>
      </w:r>
      <w:r w:rsidR="00D651FA">
        <w:rPr>
          <w:rFonts w:ascii="宋体" w:hAnsi="宋体"/>
          <w:sz w:val="24"/>
        </w:rPr>
        <w:t>_</w:t>
      </w:r>
      <w:r>
        <w:rPr>
          <w:rFonts w:ascii="宋体" w:hAnsi="宋体"/>
          <w:sz w:val="24"/>
        </w:rPr>
        <w:t>1000</w:t>
      </w:r>
      <w:proofErr w:type="spellEnd"/>
      <w:r>
        <w:rPr>
          <w:rFonts w:ascii="宋体" w:hAnsi="宋体" w:hint="eastAsia"/>
          <w:sz w:val="24"/>
        </w:rPr>
        <w:t>，那么将其输入优先编码器其输出为1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，前导0的数量为1</w:t>
      </w:r>
      <w:r>
        <w:rPr>
          <w:rFonts w:ascii="宋体" w:hAnsi="宋体"/>
          <w:sz w:val="24"/>
        </w:rPr>
        <w:t>6-1-14=1</w:t>
      </w:r>
    </w:p>
    <w:p w:rsidR="00D33187" w:rsidRDefault="00D33187" w:rsidP="001014A6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0，将数据先倒序排列，再输入优先编码器计算，比如1</w:t>
      </w:r>
      <w:r>
        <w:rPr>
          <w:rFonts w:ascii="宋体" w:hAnsi="宋体"/>
          <w:sz w:val="24"/>
        </w:rPr>
        <w:t>6392</w:t>
      </w:r>
      <w:r>
        <w:rPr>
          <w:rFonts w:ascii="宋体" w:hAnsi="宋体" w:hint="eastAsia"/>
          <w:sz w:val="24"/>
        </w:rPr>
        <w:t>的二进制值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0100_0000_0000_1000</w:t>
      </w:r>
      <w:proofErr w:type="spellEnd"/>
      <w:r>
        <w:rPr>
          <w:rFonts w:ascii="宋体" w:hAnsi="宋体" w:hint="eastAsia"/>
          <w:sz w:val="24"/>
        </w:rPr>
        <w:t>，先将其倒叙排列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_0001_0000_0000_0010</w:t>
      </w:r>
      <w:proofErr w:type="spellEnd"/>
      <w:r>
        <w:rPr>
          <w:rFonts w:ascii="宋体" w:hAnsi="宋体" w:hint="eastAsia"/>
          <w:sz w:val="24"/>
        </w:rPr>
        <w:t>，输入优先编码</w:t>
      </w:r>
      <w:r>
        <w:rPr>
          <w:rFonts w:ascii="宋体" w:hAnsi="宋体" w:hint="eastAsia"/>
          <w:sz w:val="24"/>
        </w:rPr>
        <w:lastRenderedPageBreak/>
        <w:t>器，得到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2=3</w:t>
      </w:r>
    </w:p>
    <w:p w:rsidR="001014A6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前导1，先将数据按位取反，然后再输入优先编码器，比如数据6</w:t>
      </w:r>
      <w:r>
        <w:rPr>
          <w:rFonts w:ascii="宋体" w:hAnsi="宋体"/>
          <w:sz w:val="24"/>
        </w:rPr>
        <w:t>1442</w:t>
      </w:r>
      <w:r>
        <w:rPr>
          <w:rFonts w:ascii="宋体" w:hAnsi="宋体" w:hint="eastAsia"/>
          <w:sz w:val="24"/>
        </w:rPr>
        <w:t>，对应的二进制为</w:t>
      </w:r>
      <w:proofErr w:type="spellStart"/>
      <w:r>
        <w:rPr>
          <w:rFonts w:ascii="宋体" w:hAnsi="宋体" w:hint="eastAsia"/>
          <w:sz w:val="24"/>
        </w:rPr>
        <w:t>0b</w:t>
      </w:r>
      <w:r>
        <w:rPr>
          <w:rFonts w:ascii="宋体" w:hAnsi="宋体"/>
          <w:sz w:val="24"/>
        </w:rPr>
        <w:t>1111_0000_0000_0010</w:t>
      </w:r>
      <w:proofErr w:type="spellEnd"/>
      <w:r>
        <w:rPr>
          <w:rFonts w:ascii="宋体" w:hAnsi="宋体" w:hint="eastAsia"/>
          <w:sz w:val="24"/>
        </w:rPr>
        <w:t>，按位取反为</w:t>
      </w:r>
      <w:proofErr w:type="spellStart"/>
      <w:r>
        <w:rPr>
          <w:rFonts w:ascii="宋体" w:hAnsi="宋体" w:hint="eastAsia"/>
          <w:sz w:val="24"/>
        </w:rPr>
        <w:t>0</w:t>
      </w:r>
      <w:r>
        <w:rPr>
          <w:rFonts w:ascii="宋体" w:hAnsi="宋体"/>
          <w:sz w:val="24"/>
        </w:rPr>
        <w:t>b0000_1111_1111_1101</w:t>
      </w:r>
      <w:proofErr w:type="spellEnd"/>
      <w:r>
        <w:rPr>
          <w:rFonts w:ascii="宋体" w:hAnsi="宋体" w:hint="eastAsia"/>
          <w:sz w:val="24"/>
        </w:rPr>
        <w:t>，输入优先编码器，得到输出为1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，1</w:t>
      </w:r>
      <w:r>
        <w:rPr>
          <w:rFonts w:ascii="宋体" w:hAnsi="宋体"/>
          <w:sz w:val="24"/>
        </w:rPr>
        <w:t>6-1-11=4</w:t>
      </w:r>
      <w:r>
        <w:rPr>
          <w:rFonts w:ascii="宋体" w:hAnsi="宋体" w:hint="eastAsia"/>
          <w:sz w:val="24"/>
        </w:rPr>
        <w:t>，所以前导1数量为4。</w:t>
      </w:r>
    </w:p>
    <w:p w:rsidR="00312D59" w:rsidRDefault="00312D59" w:rsidP="007B49C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尾随1，参考计算尾随0，先将数据倒叙排列，再按位取反，再输入优先编码器，最后计算</w:t>
      </w:r>
      <w:r w:rsidR="000D2DA3">
        <w:rPr>
          <w:rFonts w:ascii="宋体" w:hAnsi="宋体" w:hint="eastAsia"/>
          <w:sz w:val="24"/>
        </w:rPr>
        <w:t>尾随1的数量。</w:t>
      </w:r>
    </w:p>
    <w:p w:rsidR="00852738" w:rsidRPr="00852738" w:rsidRDefault="00956328" w:rsidP="00852738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2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 w:rsidR="00852738"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956328" w:rsidRDefault="00956328" w:rsidP="00852738">
      <w:pPr>
        <w:spacing w:line="460" w:lineRule="exact"/>
        <w:jc w:val="left"/>
        <w:rPr>
          <w:rFonts w:ascii="Segoe UI" w:hAnsi="Segoe UI" w:cs="Segoe UI"/>
          <w:b/>
          <w:bCs/>
          <w:color w:val="803C00"/>
          <w:sz w:val="28"/>
          <w:szCs w:val="28"/>
        </w:rPr>
      </w:pPr>
    </w:p>
    <w:p w:rsidR="00956328" w:rsidRDefault="00956328" w:rsidP="007B49CE">
      <w:pPr>
        <w:snapToGrid w:val="0"/>
        <w:spacing w:beforeLines="50" w:before="120" w:afterLines="50" w:after="120" w:line="240" w:lineRule="atLeast"/>
        <w:ind w:firstLineChars="200"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9F166A7" wp14:editId="09E53D24">
            <wp:extent cx="5401340" cy="515661"/>
            <wp:effectExtent l="0" t="0" r="889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25442" cy="52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28" w:rsidRDefault="00EE1A3F" w:rsidP="00EE1A3F">
      <w:pPr>
        <w:snapToGrid w:val="0"/>
        <w:spacing w:beforeLines="50" w:before="120" w:afterLines="50" w:after="120" w:line="240" w:lineRule="atLeast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A82C6E" wp14:editId="4F4D92FB">
            <wp:extent cx="5249156" cy="18934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57608" cy="189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9CE" w:rsidRDefault="007B49CE" w:rsidP="005A7D6E">
      <w:pPr>
        <w:snapToGrid w:val="0"/>
        <w:spacing w:beforeLines="50" w:before="120" w:afterLines="50" w:after="120" w:line="240" w:lineRule="atLeast"/>
        <w:ind w:firstLineChars="200" w:firstLine="480"/>
        <w:jc w:val="left"/>
        <w:rPr>
          <w:rFonts w:ascii="宋体" w:hAnsi="宋体"/>
          <w:sz w:val="24"/>
        </w:rPr>
      </w:pPr>
    </w:p>
    <w:p w:rsidR="00802079" w:rsidRPr="00852738" w:rsidRDefault="00802079" w:rsidP="0080207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3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选择器</w:t>
      </w:r>
    </w:p>
    <w:p w:rsidR="005A7D6E" w:rsidRDefault="005F10B5" w:rsidP="005F10B5">
      <w:pPr>
        <w:snapToGrid w:val="0"/>
        <w:spacing w:beforeLines="50" w:before="120" w:afterLines="50" w:after="120" w:line="24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50FA231C" wp14:editId="35F8F506">
            <wp:extent cx="5486400" cy="1616075"/>
            <wp:effectExtent l="0" t="0" r="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5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50FEF13" wp14:editId="6F53793A">
            <wp:extent cx="5486400" cy="32245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D6E" w:rsidRDefault="005A7D6E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DF398F" w:rsidRDefault="005F10B5" w:rsidP="005F10B5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F10B5" w:rsidRPr="00852738" w:rsidRDefault="005F10B5" w:rsidP="005F10B5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可切换进位计数制的七段数码管</w:t>
      </w:r>
    </w:p>
    <w:p w:rsidR="007F74A3" w:rsidRDefault="005F10B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D272C98" wp14:editId="3A905039">
            <wp:extent cx="5486400" cy="94043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00" w:rsidRDefault="008231E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r w:rsidRPr="008231ED">
        <w:rPr>
          <w:rFonts w:ascii="宋体" w:hAnsi="宋体"/>
          <w:sz w:val="24"/>
        </w:rPr>
        <w:t>1.2.3_7-</w:t>
      </w:r>
      <w:proofErr w:type="spellStart"/>
      <w:r w:rsidRPr="008231ED">
        <w:rPr>
          <w:rFonts w:ascii="宋体" w:hAnsi="宋体"/>
          <w:sz w:val="24"/>
        </w:rPr>
        <w:t>Segment_ctl3.</w:t>
      </w:r>
      <w:proofErr w:type="gramStart"/>
      <w:r w:rsidRPr="008231ED">
        <w:rPr>
          <w:rFonts w:ascii="宋体" w:hAnsi="宋体"/>
          <w:sz w:val="24"/>
        </w:rPr>
        <w:t>circ</w:t>
      </w:r>
      <w:proofErr w:type="spellEnd"/>
      <w:proofErr w:type="gramEnd"/>
    </w:p>
    <w:p w:rsidR="001E5871" w:rsidRPr="00852738" w:rsidRDefault="001E5871" w:rsidP="001E587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4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比较器</w:t>
      </w:r>
    </w:p>
    <w:p w:rsidR="001E5871" w:rsidRDefault="001E587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688451" wp14:editId="37D25FAC">
            <wp:extent cx="5486400" cy="7467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71" w:rsidRPr="001E5871" w:rsidRDefault="00762388" w:rsidP="00D2312B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24D419E" wp14:editId="38DB13D4">
            <wp:extent cx="3600508" cy="1713575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4095" cy="17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2B" w:rsidRPr="00852738" w:rsidRDefault="00D2312B" w:rsidP="00D2312B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</w:p>
    <w:p w:rsidR="001E5871" w:rsidRDefault="005A4F9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43D3AF8" wp14:editId="58198B2A">
            <wp:extent cx="5486400" cy="742315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127"/>
        <w:gridCol w:w="1127"/>
        <w:gridCol w:w="1128"/>
        <w:gridCol w:w="1127"/>
        <w:gridCol w:w="1127"/>
        <w:gridCol w:w="1128"/>
      </w:tblGrid>
      <w:tr w:rsidR="00D2312B" w:rsidTr="00D2312B">
        <w:trPr>
          <w:trHeight w:val="343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s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</w:tc>
      </w:tr>
      <w:tr w:rsidR="00D2312B" w:rsidTr="00D2312B">
        <w:trPr>
          <w:trHeight w:val="252"/>
        </w:trPr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146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D2312B" w:rsidTr="00D2312B">
        <w:trPr>
          <w:trHeight w:val="374"/>
        </w:trPr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D2312B" w:rsidP="00852927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D2312B" w:rsidRPr="00D2312B" w:rsidRDefault="00D2312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D2312B" w:rsidRPr="00D2312B" w:rsidRDefault="0085292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D2312B" w:rsidRDefault="00D2312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2312B" w:rsidRDefault="005E23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1BF2D1" wp14:editId="1E6943E9">
            <wp:extent cx="5486400" cy="1930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s =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(a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^</w:t>
      </w:r>
      <w:r w:rsidR="009C1B3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b)</w:t>
      </w:r>
    </w:p>
    <w:p w:rsidR="009C1B3C" w:rsidRDefault="009C1B3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proofErr w:type="gramStart"/>
      <w:r>
        <w:rPr>
          <w:rFonts w:ascii="宋体" w:hAnsi="宋体" w:hint="eastAsia"/>
          <w:sz w:val="24"/>
        </w:rPr>
        <w:t>cout</w:t>
      </w:r>
      <w:proofErr w:type="spellEnd"/>
      <w:proofErr w:type="gramEnd"/>
      <w:r>
        <w:rPr>
          <w:rFonts w:ascii="宋体" w:hAnsi="宋体" w:hint="eastAsia"/>
          <w:sz w:val="24"/>
        </w:rPr>
        <w:t xml:space="preserve"> = (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 xml:space="preserve"> &amp; (a ^ b)) | (a &amp; b)</w:t>
      </w:r>
    </w:p>
    <w:p w:rsidR="007461F5" w:rsidRDefault="007461F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C0544" w:rsidRDefault="006C0544" w:rsidP="006C0544">
      <w:pPr>
        <w:spacing w:line="460" w:lineRule="exact"/>
        <w:jc w:val="left"/>
        <w:outlineLvl w:val="2"/>
        <w:rPr>
          <w:rFonts w:ascii="Segoe UI" w:hAnsi="Segoe UI" w:cs="Segoe UI"/>
          <w:b/>
          <w:bCs/>
          <w:color w:val="803C00"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6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1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全加器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(2)</w:t>
      </w:r>
    </w:p>
    <w:p w:rsidR="00B43A4F" w:rsidRPr="00852738" w:rsidRDefault="00B43A4F" w:rsidP="00B43A4F">
      <w:pPr>
        <w:jc w:val="left"/>
        <w:rPr>
          <w:rFonts w:ascii="黑体" w:eastAsia="黑体" w:hAnsi="黑体"/>
          <w:b/>
          <w:sz w:val="28"/>
          <w:szCs w:val="28"/>
        </w:rPr>
      </w:pPr>
      <w:r>
        <w:rPr>
          <w:noProof/>
        </w:rPr>
        <w:drawing>
          <wp:inline distT="0" distB="0" distL="0" distR="0" wp14:anchorId="15859155" wp14:editId="44E8359E">
            <wp:extent cx="5486400" cy="79375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F94" w:rsidRDefault="00BA651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5FDBB74" wp14:editId="407B56BB">
            <wp:extent cx="5486400" cy="306768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89" w:rsidRDefault="00FC07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Pr="00852738" w:rsidRDefault="002921CF" w:rsidP="002921C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572977">
        <w:rPr>
          <w:rFonts w:ascii="黑体" w:eastAsia="黑体" w:hAnsi="黑体" w:hint="eastAsia"/>
          <w:b/>
          <w:sz w:val="28"/>
          <w:szCs w:val="28"/>
        </w:rPr>
        <w:t>7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加法器</w:t>
      </w:r>
    </w:p>
    <w:p w:rsidR="00FC0789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CC31C97" wp14:editId="6D1AB920">
            <wp:extent cx="5486400" cy="717550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CF" w:rsidRDefault="009604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960464">
        <w:rPr>
          <w:rFonts w:ascii="宋体" w:hAnsi="宋体"/>
          <w:sz w:val="24"/>
        </w:rPr>
        <w:t>1.2.7_full_adder_4bit.</w:t>
      </w:r>
      <w:proofErr w:type="gramStart"/>
      <w:r w:rsidRPr="00960464">
        <w:rPr>
          <w:rFonts w:ascii="宋体" w:hAnsi="宋体"/>
          <w:sz w:val="24"/>
        </w:rPr>
        <w:t>circ</w:t>
      </w:r>
      <w:proofErr w:type="spellEnd"/>
      <w:proofErr w:type="gramEnd"/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921CF" w:rsidRDefault="002921C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Default="00BE78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E78FF" w:rsidRPr="00852738" w:rsidRDefault="00BE78FF" w:rsidP="00BE78FF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</w:t>
      </w:r>
      <w:r w:rsidR="009D03B9">
        <w:rPr>
          <w:rFonts w:ascii="黑体" w:eastAsia="黑体" w:hAnsi="黑体" w:hint="eastAsia"/>
          <w:b/>
          <w:sz w:val="28"/>
          <w:szCs w:val="28"/>
        </w:rPr>
        <w:t>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</w:t>
      </w:r>
      <w:r>
        <w:rPr>
          <w:rFonts w:ascii="Segoe UI" w:hAnsi="Segoe UI" w:cs="Segoe UI" w:hint="eastAsia"/>
          <w:b/>
          <w:bCs/>
          <w:color w:val="803C00"/>
          <w:sz w:val="28"/>
          <w:szCs w:val="28"/>
        </w:rPr>
        <w:t>减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法器</w:t>
      </w:r>
    </w:p>
    <w:p w:rsidR="00BE78FF" w:rsidRDefault="003174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598D4C" wp14:editId="7209A3F2">
            <wp:extent cx="5486400" cy="94170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84" w:rsidRDefault="007C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位全减器的真值表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1276"/>
        <w:gridCol w:w="978"/>
        <w:gridCol w:w="1128"/>
        <w:gridCol w:w="1127"/>
        <w:gridCol w:w="1127"/>
        <w:gridCol w:w="1128"/>
      </w:tblGrid>
      <w:tr w:rsidR="007C5484" w:rsidRPr="00D2312B" w:rsidTr="007C5484">
        <w:trPr>
          <w:trHeight w:val="343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 w:hint="eastAsia"/>
                <w:szCs w:val="21"/>
              </w:rPr>
              <w:t>(被减数)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(减数)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in</w:t>
            </w:r>
            <w:proofErr w:type="spellEnd"/>
          </w:p>
          <w:p w:rsidR="009305D7" w:rsidRPr="009305D7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低位是否向本位借位)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128" w:type="dxa"/>
          </w:tcPr>
          <w:p w:rsidR="007C5484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proofErr w:type="spellStart"/>
            <w:r w:rsidRPr="00D2312B">
              <w:rPr>
                <w:rFonts w:ascii="宋体" w:hAnsi="宋体" w:hint="eastAsia"/>
                <w:szCs w:val="21"/>
              </w:rPr>
              <w:t>cout</w:t>
            </w:r>
            <w:proofErr w:type="spellEnd"/>
          </w:p>
          <w:p w:rsidR="009305D7" w:rsidRPr="00D2312B" w:rsidRDefault="009305D7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9305D7">
              <w:rPr>
                <w:rFonts w:ascii="宋体" w:hAnsi="宋体" w:hint="eastAsia"/>
                <w:sz w:val="15"/>
                <w:szCs w:val="15"/>
              </w:rPr>
              <w:t>(</w:t>
            </w:r>
            <w:r>
              <w:rPr>
                <w:rFonts w:ascii="宋体" w:hAnsi="宋体" w:hint="eastAsia"/>
                <w:sz w:val="15"/>
                <w:szCs w:val="15"/>
              </w:rPr>
              <w:t>本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是否向</w:t>
            </w:r>
            <w:r>
              <w:rPr>
                <w:rFonts w:ascii="宋体" w:hAnsi="宋体" w:hint="eastAsia"/>
                <w:sz w:val="15"/>
                <w:szCs w:val="15"/>
              </w:rPr>
              <w:t>高</w:t>
            </w:r>
            <w:r w:rsidRPr="009305D7">
              <w:rPr>
                <w:rFonts w:ascii="宋体" w:hAnsi="宋体" w:hint="eastAsia"/>
                <w:sz w:val="15"/>
                <w:szCs w:val="15"/>
              </w:rPr>
              <w:t>位借位)</w:t>
            </w:r>
          </w:p>
        </w:tc>
      </w:tr>
      <w:tr w:rsidR="007C5484" w:rsidRPr="00D2312B" w:rsidTr="007C5484">
        <w:trPr>
          <w:trHeight w:val="252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lastRenderedPageBreak/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146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9704FD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 w:rsidRPr="00D2312B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1128" w:type="dxa"/>
          </w:tcPr>
          <w:p w:rsidR="007C5484" w:rsidRPr="00D2312B" w:rsidRDefault="00BE432C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7C5484" w:rsidRPr="00D2312B" w:rsidTr="007C5484">
        <w:trPr>
          <w:trHeight w:val="374"/>
        </w:trPr>
        <w:tc>
          <w:tcPr>
            <w:tcW w:w="1276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97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27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128" w:type="dxa"/>
          </w:tcPr>
          <w:p w:rsidR="007C5484" w:rsidRPr="00D2312B" w:rsidRDefault="007C5484" w:rsidP="00C603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F30776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C5484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d = (a ^ b) ^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</w:p>
    <w:p w:rsidR="002921CF" w:rsidRDefault="00F3077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cout</w:t>
      </w:r>
      <w:proofErr w:type="spellEnd"/>
      <w:r>
        <w:rPr>
          <w:rFonts w:ascii="宋体" w:hAnsi="宋体" w:hint="eastAsia"/>
          <w:sz w:val="24"/>
        </w:rPr>
        <w:t xml:space="preserve"> = ((a ^ b) &amp; </w:t>
      </w:r>
      <w:proofErr w:type="spellStart"/>
      <w:r>
        <w:rPr>
          <w:rFonts w:ascii="宋体" w:hAnsi="宋体" w:hint="eastAsia"/>
          <w:sz w:val="24"/>
        </w:rPr>
        <w:t>cin</w:t>
      </w:r>
      <w:proofErr w:type="spellEnd"/>
      <w:r>
        <w:rPr>
          <w:rFonts w:ascii="宋体" w:hAnsi="宋体" w:hint="eastAsia"/>
          <w:sz w:val="24"/>
        </w:rPr>
        <w:t>) | ((～a) &amp; b)</w:t>
      </w:r>
    </w:p>
    <w:p w:rsidR="005A4F94" w:rsidRDefault="00FE412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FE4127">
        <w:rPr>
          <w:rFonts w:ascii="宋体" w:hAnsi="宋体"/>
          <w:sz w:val="24"/>
        </w:rPr>
        <w:t>1.2.8_full_sub_4bit.</w:t>
      </w:r>
      <w:proofErr w:type="gramStart"/>
      <w:r w:rsidRPr="00FE4127">
        <w:rPr>
          <w:rFonts w:ascii="宋体" w:hAnsi="宋体"/>
          <w:sz w:val="24"/>
        </w:rPr>
        <w:t>circ</w:t>
      </w:r>
      <w:proofErr w:type="spellEnd"/>
      <w:proofErr w:type="gramEnd"/>
    </w:p>
    <w:p w:rsidR="00B43A4F" w:rsidRDefault="00B43A4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CF1E36" w:rsidRPr="00852738" w:rsidRDefault="00CF1E36" w:rsidP="00CF1E3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 xml:space="preserve">.9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原码加法器</w:t>
      </w:r>
    </w:p>
    <w:p w:rsidR="003C0B6F" w:rsidRDefault="0005305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C39C7C5" wp14:editId="1F03F4B7">
            <wp:extent cx="5486400" cy="944880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FC6E74" w:rsidTr="00C60313">
        <w:tc>
          <w:tcPr>
            <w:tcW w:w="3827" w:type="dxa"/>
          </w:tcPr>
          <w:p w:rsidR="00FC6E74" w:rsidRPr="00C60313" w:rsidRDefault="00FC6E74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FC6E74" w:rsidRPr="00C60313" w:rsidRDefault="007471FD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AF188E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 w:rsidR="00D3347E"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 w:rsidR="00D3347E"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="00C60313"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9B60A9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6C18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FC6E74" w:rsidTr="00C60313">
        <w:tc>
          <w:tcPr>
            <w:tcW w:w="3827" w:type="dxa"/>
          </w:tcPr>
          <w:p w:rsidR="00FC6E74" w:rsidRPr="00C60313" w:rsidRDefault="007B6D88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</w:p>
        </w:tc>
        <w:tc>
          <w:tcPr>
            <w:tcW w:w="1134" w:type="dxa"/>
          </w:tcPr>
          <w:p w:rsidR="00FC6E74" w:rsidRPr="00C60313" w:rsidRDefault="00420CEB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C516F7" w:rsidTr="00C60313">
        <w:tc>
          <w:tcPr>
            <w:tcW w:w="3827" w:type="dxa"/>
          </w:tcPr>
          <w:p w:rsidR="00C516F7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大于b[2:0]</w:t>
            </w:r>
          </w:p>
          <w:p w:rsidR="00C516F7" w:rsidRPr="00C60313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72A2B" w:rsidRDefault="00C516F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 - b[</w:t>
            </w:r>
            <w:r w:rsidR="00A72A2B"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C516F7" w:rsidRDefault="00AB428F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AB428F" w:rsidTr="00C60313">
        <w:tc>
          <w:tcPr>
            <w:tcW w:w="3827" w:type="dxa"/>
          </w:tcPr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，a[2:0]的绝对值不大于b[2:0]</w:t>
            </w:r>
          </w:p>
          <w:p w:rsidR="00AB428F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4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  <w:p w:rsidR="00AB428F" w:rsidRPr="00C60313" w:rsidRDefault="00AB428F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-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4</w:t>
            </w:r>
          </w:p>
        </w:tc>
        <w:tc>
          <w:tcPr>
            <w:tcW w:w="3261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 xml:space="preserve">:0] - </w:t>
            </w:r>
            <w:r w:rsidR="009866FA">
              <w:rPr>
                <w:rFonts w:ascii="宋体" w:hAnsi="宋体" w:hint="eastAsia"/>
                <w:sz w:val="18"/>
                <w:szCs w:val="18"/>
              </w:rPr>
              <w:t>a</w:t>
            </w:r>
            <w:r w:rsidR="00AB428F">
              <w:rPr>
                <w:rFonts w:ascii="宋体" w:hAnsi="宋体" w:hint="eastAsia"/>
                <w:sz w:val="18"/>
                <w:szCs w:val="18"/>
              </w:rPr>
              <w:t>[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AB428F">
              <w:rPr>
                <w:rFonts w:ascii="宋体" w:hAnsi="宋体" w:hint="eastAsia"/>
                <w:sz w:val="18"/>
                <w:szCs w:val="18"/>
              </w:rPr>
              <w:t>:0]</w:t>
            </w:r>
          </w:p>
        </w:tc>
        <w:tc>
          <w:tcPr>
            <w:tcW w:w="1134" w:type="dxa"/>
          </w:tcPr>
          <w:p w:rsidR="00AB428F" w:rsidRDefault="00274A56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B6656A" w:rsidTr="00C60313">
        <w:tc>
          <w:tcPr>
            <w:tcW w:w="3827" w:type="dxa"/>
          </w:tcPr>
          <w:p w:rsidR="00B6656A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大于b[2:0]</w:t>
            </w:r>
          </w:p>
          <w:p w:rsidR="00B6656A" w:rsidRPr="00C60313" w:rsidRDefault="00B6656A" w:rsidP="00B6656A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5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-4</w:t>
            </w:r>
          </w:p>
        </w:tc>
        <w:tc>
          <w:tcPr>
            <w:tcW w:w="3261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2:0] - b[2:0]</w:t>
            </w:r>
          </w:p>
        </w:tc>
        <w:tc>
          <w:tcPr>
            <w:tcW w:w="1134" w:type="dxa"/>
          </w:tcPr>
          <w:p w:rsidR="00B6656A" w:rsidRDefault="00816B7A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FD4234" w:rsidTr="00C60313">
        <w:tc>
          <w:tcPr>
            <w:tcW w:w="3827" w:type="dxa"/>
          </w:tcPr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8560F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，a[2:0]的绝对值不大于b[2:0]</w:t>
            </w:r>
          </w:p>
          <w:p w:rsidR="00FD4234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[3:0]=</w:t>
            </w:r>
            <w:proofErr w:type="spellStart"/>
            <w:r w:rsidR="003F1AFD"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 w:hint="eastAsia"/>
                <w:sz w:val="18"/>
                <w:szCs w:val="18"/>
              </w:rPr>
              <w:t>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  <w:p w:rsidR="00FD4234" w:rsidRPr="00C60313" w:rsidRDefault="00FD4234" w:rsidP="00FD423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a[3:0]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3,b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3:0]=</w:t>
            </w:r>
            <w:r w:rsidR="003F1AFD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261" w:type="dxa"/>
          </w:tcPr>
          <w:p w:rsidR="00FD4234" w:rsidRDefault="008678C0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b</w:t>
            </w:r>
            <w:r>
              <w:rPr>
                <w:rFonts w:ascii="宋体" w:hAnsi="宋体" w:hint="eastAsia"/>
                <w:sz w:val="18"/>
                <w:szCs w:val="18"/>
              </w:rPr>
              <w:t>[2:0] - a[2:0]</w:t>
            </w:r>
          </w:p>
        </w:tc>
        <w:tc>
          <w:tcPr>
            <w:tcW w:w="1134" w:type="dxa"/>
          </w:tcPr>
          <w:p w:rsidR="00FD4234" w:rsidRDefault="00B84743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  <w:p w:rsidR="000F0869" w:rsidRDefault="000F0869" w:rsidP="0072011C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（如果a[2:0]的绝对值等于b[2:0]则为正）</w:t>
            </w:r>
          </w:p>
        </w:tc>
      </w:tr>
    </w:tbl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见</w:t>
      </w:r>
      <w:r w:rsidR="004D1A21">
        <w:rPr>
          <w:rFonts w:ascii="宋体" w:hAnsi="宋体" w:hint="eastAsia"/>
          <w:sz w:val="24"/>
        </w:rPr>
        <w:t xml:space="preserve"> </w:t>
      </w:r>
      <w:proofErr w:type="spellStart"/>
      <w:r w:rsidRPr="00F8786D">
        <w:rPr>
          <w:rFonts w:ascii="宋体" w:hAnsi="宋体"/>
          <w:sz w:val="24"/>
        </w:rPr>
        <w:t>1.2.9_adder_4bit_sign</w:t>
      </w:r>
      <w:proofErr w:type="spellEnd"/>
      <w:r w:rsidRPr="00F8786D">
        <w:rPr>
          <w:rFonts w:ascii="宋体" w:hAnsi="宋体"/>
          <w:sz w:val="24"/>
        </w:rPr>
        <w:t>-and-</w:t>
      </w:r>
      <w:proofErr w:type="spellStart"/>
      <w:r w:rsidRPr="00F8786D">
        <w:rPr>
          <w:rFonts w:ascii="宋体" w:hAnsi="宋体"/>
          <w:sz w:val="24"/>
        </w:rPr>
        <w:t>magnitude.</w:t>
      </w:r>
      <w:proofErr w:type="gramStart"/>
      <w:r w:rsidRPr="00F8786D">
        <w:rPr>
          <w:rFonts w:ascii="宋体" w:hAnsi="宋体"/>
          <w:sz w:val="24"/>
        </w:rPr>
        <w:t>circ</w:t>
      </w:r>
      <w:proofErr w:type="spellEnd"/>
      <w:proofErr w:type="gram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F413D" w:rsidRPr="00852738" w:rsidRDefault="00FF413D" w:rsidP="00FF413D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反码加法器</w:t>
      </w:r>
    </w:p>
    <w:p w:rsidR="003C0B6F" w:rsidRDefault="00FF413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E74504D" wp14:editId="1A4DA20A">
            <wp:extent cx="5486400" cy="11512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8786D" w:rsidRDefault="00F8786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先设计</w:t>
      </w:r>
      <w:r w:rsidR="008560F3">
        <w:rPr>
          <w:rFonts w:ascii="宋体" w:hAnsi="宋体" w:hint="eastAsia"/>
          <w:sz w:val="24"/>
        </w:rPr>
        <w:t>一个</w:t>
      </w:r>
      <w:proofErr w:type="gramStart"/>
      <w:r w:rsidR="008560F3">
        <w:rPr>
          <w:rFonts w:ascii="宋体" w:hAnsi="宋体" w:hint="eastAsia"/>
          <w:sz w:val="24"/>
        </w:rPr>
        <w:t>反码转原码</w:t>
      </w:r>
      <w:proofErr w:type="gramEnd"/>
      <w:r w:rsidR="008560F3">
        <w:rPr>
          <w:rFonts w:ascii="宋体" w:hAnsi="宋体" w:hint="eastAsia"/>
          <w:sz w:val="24"/>
        </w:rPr>
        <w:t>的电路</w:t>
      </w:r>
      <w:r w:rsidR="00F923DE">
        <w:rPr>
          <w:rFonts w:ascii="宋体" w:hAnsi="宋体" w:hint="eastAsia"/>
          <w:sz w:val="24"/>
        </w:rPr>
        <w:t>，然后在将转换后的数据送到原码加法器中即可</w:t>
      </w:r>
    </w:p>
    <w:p w:rsidR="00F538F4" w:rsidRDefault="00F538F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F538F4" w:rsidRPr="00F538F4" w:rsidRDefault="00F538F4" w:rsidP="00F538F4">
      <w:pPr>
        <w:snapToGrid w:val="0"/>
        <w:spacing w:beforeLines="50" w:before="120" w:afterLines="50" w:after="120" w:line="240" w:lineRule="atLeast"/>
        <w:ind w:firstLineChars="1574" w:firstLine="2844"/>
        <w:jc w:val="left"/>
        <w:rPr>
          <w:rFonts w:ascii="宋体" w:hAnsi="宋体"/>
          <w:b/>
          <w:sz w:val="18"/>
          <w:szCs w:val="18"/>
        </w:rPr>
      </w:pPr>
      <w:proofErr w:type="gramStart"/>
      <w:r w:rsidRPr="00F538F4">
        <w:rPr>
          <w:rFonts w:ascii="宋体" w:hAnsi="宋体" w:hint="eastAsia"/>
          <w:b/>
          <w:sz w:val="18"/>
          <w:szCs w:val="18"/>
        </w:rPr>
        <w:t>反码转原码</w:t>
      </w:r>
      <w:proofErr w:type="gramEnd"/>
      <w:r w:rsidRPr="00F538F4">
        <w:rPr>
          <w:rFonts w:ascii="宋体" w:hAnsi="宋体" w:hint="eastAsia"/>
          <w:b/>
          <w:sz w:val="18"/>
          <w:szCs w:val="18"/>
        </w:rPr>
        <w:t>逻辑设计表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3261"/>
      </w:tblGrid>
      <w:tr w:rsidR="00F8786D" w:rsidRPr="00C60313" w:rsidTr="0072011C">
        <w:tc>
          <w:tcPr>
            <w:tcW w:w="3827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F8786D" w:rsidRPr="00C60313" w:rsidRDefault="00F8786D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3261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a[2:0]</w:t>
            </w:r>
          </w:p>
        </w:tc>
      </w:tr>
      <w:tr w:rsidR="00F8786D" w:rsidRPr="00C60313" w:rsidTr="0072011C">
        <w:tc>
          <w:tcPr>
            <w:tcW w:w="3827" w:type="dxa"/>
          </w:tcPr>
          <w:p w:rsidR="00F8786D" w:rsidRPr="00C60313" w:rsidRDefault="008560F3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且a[2:0]=</w:t>
            </w:r>
            <w:r w:rsidR="001E6F28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111</w:t>
            </w:r>
          </w:p>
        </w:tc>
        <w:tc>
          <w:tcPr>
            <w:tcW w:w="3261" w:type="dxa"/>
          </w:tcPr>
          <w:p w:rsidR="00F8786D" w:rsidRPr="00C60313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0,y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[2:0] = ～a[2:0]</w:t>
            </w:r>
          </w:p>
        </w:tc>
      </w:tr>
      <w:tr w:rsidR="001E6F28" w:rsidRPr="00C60313" w:rsidTr="0072011C">
        <w:tc>
          <w:tcPr>
            <w:tcW w:w="3827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且a[2:0]有任意一个bit为0</w:t>
            </w:r>
          </w:p>
        </w:tc>
        <w:tc>
          <w:tcPr>
            <w:tcW w:w="3261" w:type="dxa"/>
          </w:tcPr>
          <w:p w:rsidR="001E6F28" w:rsidRDefault="001E6F28" w:rsidP="00F538F4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1，y[2:0] = ～a[2:0]</w:t>
            </w:r>
          </w:p>
        </w:tc>
      </w:tr>
    </w:tbl>
    <w:p w:rsidR="003C0B6F" w:rsidRDefault="00120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1.2.a_adder_4bit_one's</w:t>
      </w:r>
      <w:proofErr w:type="spellEnd"/>
      <w:r w:rsidRPr="00120060">
        <w:rPr>
          <w:rFonts w:ascii="宋体" w:hAnsi="宋体"/>
          <w:sz w:val="24"/>
        </w:rPr>
        <w:t xml:space="preserve"> </w:t>
      </w:r>
      <w:proofErr w:type="spellStart"/>
      <w:r w:rsidRPr="00120060">
        <w:rPr>
          <w:rFonts w:ascii="宋体" w:hAnsi="宋体"/>
          <w:sz w:val="24"/>
        </w:rPr>
        <w:t>complement.circ</w:t>
      </w:r>
      <w:proofErr w:type="spellEnd"/>
    </w:p>
    <w:p w:rsidR="003C0B6F" w:rsidRDefault="003C0B6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33E7E" w:rsidRPr="00852738" w:rsidRDefault="00733E7E" w:rsidP="00733E7E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b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位反码加法器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(2)</w:t>
      </w:r>
    </w:p>
    <w:p w:rsidR="003C0B6F" w:rsidRDefault="00733E7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4084972" wp14:editId="678B9FA0">
            <wp:extent cx="5486400" cy="95694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E7E" w:rsidRDefault="0068006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</w:t>
      </w:r>
      <w:r w:rsidR="008212CF">
        <w:rPr>
          <w:rFonts w:ascii="宋体" w:hAnsi="宋体" w:hint="eastAsia"/>
          <w:sz w:val="24"/>
        </w:rPr>
        <w:t>采</w:t>
      </w:r>
      <w:proofErr w:type="spellStart"/>
      <w:r>
        <w:rPr>
          <w:rFonts w:ascii="宋体" w:hAnsi="宋体" w:hint="eastAsia"/>
          <w:sz w:val="24"/>
        </w:rPr>
        <w:t>4bit</w:t>
      </w:r>
      <w:proofErr w:type="spellEnd"/>
      <w:r>
        <w:rPr>
          <w:rFonts w:ascii="宋体" w:hAnsi="宋体" w:hint="eastAsia"/>
          <w:sz w:val="24"/>
        </w:rPr>
        <w:t>反码</w:t>
      </w:r>
      <w:r w:rsidR="008212CF">
        <w:rPr>
          <w:rFonts w:ascii="宋体" w:hAnsi="宋体" w:hint="eastAsia"/>
          <w:sz w:val="24"/>
        </w:rPr>
        <w:t>进行RCA加法时</w:t>
      </w:r>
      <w:r>
        <w:rPr>
          <w:rFonts w:ascii="宋体" w:hAnsi="宋体" w:hint="eastAsia"/>
          <w:sz w:val="24"/>
        </w:rPr>
        <w:t>的结果规律，有以下结论</w:t>
      </w:r>
      <w:r w:rsidR="00E65F2C">
        <w:rPr>
          <w:rFonts w:ascii="宋体" w:hAnsi="宋体" w:hint="eastAsia"/>
          <w:sz w:val="24"/>
        </w:rPr>
        <w:t xml:space="preserve"> </w:t>
      </w:r>
    </w:p>
    <w:tbl>
      <w:tblPr>
        <w:tblStyle w:val="ab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827"/>
        <w:gridCol w:w="3261"/>
        <w:gridCol w:w="1134"/>
      </w:tblGrid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判断条件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/>
                <w:sz w:val="15"/>
                <w:szCs w:val="15"/>
              </w:rPr>
              <w:t>数据处理方式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5"/>
                <w:szCs w:val="15"/>
              </w:rPr>
            </w:pPr>
            <w:r w:rsidRPr="00C60313">
              <w:rPr>
                <w:rFonts w:ascii="宋体" w:hAnsi="宋体"/>
                <w:sz w:val="15"/>
                <w:szCs w:val="15"/>
              </w:rPr>
              <w:t>结果符号</w:t>
            </w:r>
          </w:p>
        </w:tc>
      </w:tr>
      <w:tr w:rsidR="00421060" w:rsidRPr="00C60313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，</w:t>
            </w:r>
            <w:proofErr w:type="spellStart"/>
            <w:r w:rsidRPr="00C60313"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 w:rsidRPr="00C60313">
              <w:rPr>
                <w:rFonts w:ascii="宋体" w:hAnsi="宋体" w:hint="eastAsia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sz w:val="18"/>
                <w:szCs w:val="18"/>
              </w:rPr>
              <w:t>=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正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[3:0] + b[3:0]</w:t>
            </w:r>
            <w:r w:rsidR="00174F22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174F22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0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0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正</w:t>
            </w:r>
          </w:p>
        </w:tc>
      </w:tr>
      <w:tr w:rsidR="00421060" w:rsidRPr="00E83714" w:rsidTr="009D3250">
        <w:tc>
          <w:tcPr>
            <w:tcW w:w="3827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 w:rsidRPr="00C60313"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</w:t>
            </w:r>
            <w:r w:rsidRPr="00C60313">
              <w:rPr>
                <w:rFonts w:ascii="宋体" w:hAnsi="宋体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（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两数皆负数</w:t>
            </w:r>
            <w:proofErr w:type="gramEnd"/>
            <w:r w:rsidRPr="00C60313">
              <w:rPr>
                <w:rFonts w:ascii="宋体" w:hAnsi="宋体" w:hint="eastAsia"/>
                <w:sz w:val="18"/>
                <w:szCs w:val="18"/>
              </w:rPr>
              <w:t>）</w:t>
            </w:r>
          </w:p>
        </w:tc>
        <w:tc>
          <w:tcPr>
            <w:tcW w:w="3261" w:type="dxa"/>
          </w:tcPr>
          <w:p w:rsidR="00421060" w:rsidRPr="00C60313" w:rsidRDefault="00E61CB2" w:rsidP="0022776D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</w:t>
            </w:r>
            <w:r w:rsidR="00421060">
              <w:rPr>
                <w:rFonts w:ascii="宋体" w:hAnsi="宋体"/>
                <w:sz w:val="18"/>
                <w:szCs w:val="18"/>
              </w:rPr>
              <w:t>a</w:t>
            </w:r>
            <w:r w:rsidR="00421060">
              <w:rPr>
                <w:rFonts w:ascii="宋体" w:hAnsi="宋体" w:hint="eastAsia"/>
                <w:sz w:val="18"/>
                <w:szCs w:val="18"/>
              </w:rPr>
              <w:t>[3:0] + b[3:0]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proofErr w:type="spellStart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y</w:t>
            </w:r>
            <w:r w:rsidR="009D3250">
              <w:rPr>
                <w:rFonts w:ascii="宋体" w:hAnsi="宋体"/>
                <w:color w:val="FF0000"/>
                <w:sz w:val="18"/>
                <w:szCs w:val="18"/>
              </w:rPr>
              <w:t>3</w:t>
            </w:r>
            <w:proofErr w:type="spellEnd"/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</w:p>
        </w:tc>
        <w:tc>
          <w:tcPr>
            <w:tcW w:w="1134" w:type="dxa"/>
          </w:tcPr>
          <w:p w:rsidR="00421060" w:rsidRPr="00C60313" w:rsidRDefault="004210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  <w:r w:rsidR="00E61CB2">
              <w:rPr>
                <w:rFonts w:ascii="宋体" w:hAnsi="宋体"/>
                <w:sz w:val="18"/>
                <w:szCs w:val="18"/>
              </w:rPr>
              <w:t>（</w:t>
            </w:r>
            <w:proofErr w:type="gramStart"/>
            <w:r w:rsidR="00E61CB2">
              <w:rPr>
                <w:rFonts w:ascii="宋体" w:hAnsi="宋体"/>
                <w:sz w:val="18"/>
                <w:szCs w:val="18"/>
              </w:rPr>
              <w:t>若结果</w:t>
            </w:r>
            <w:proofErr w:type="gramEnd"/>
            <w:r w:rsidR="00E61CB2">
              <w:rPr>
                <w:rFonts w:ascii="宋体" w:hAnsi="宋体"/>
                <w:sz w:val="18"/>
                <w:szCs w:val="18"/>
              </w:rPr>
              <w:lastRenderedPageBreak/>
              <w:t>为</w:t>
            </w:r>
            <w:r w:rsidR="00E61CB2">
              <w:rPr>
                <w:rFonts w:ascii="宋体" w:hAnsi="宋体" w:hint="eastAsia"/>
                <w:sz w:val="18"/>
                <w:szCs w:val="18"/>
              </w:rPr>
              <w:t>0则不显示7段数码管的负号</w:t>
            </w:r>
            <w:r w:rsidR="00E61CB2">
              <w:rPr>
                <w:rFonts w:ascii="宋体" w:hAnsi="宋体"/>
                <w:sz w:val="18"/>
                <w:szCs w:val="18"/>
              </w:rPr>
              <w:t>）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Pr="00C60313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lastRenderedPageBreak/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E83714" w:rsidP="00FA4795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  <w:tr w:rsidR="00E83714" w:rsidRPr="00E83714" w:rsidTr="009D3250">
        <w:tc>
          <w:tcPr>
            <w:tcW w:w="3827" w:type="dxa"/>
          </w:tcPr>
          <w:p w:rsidR="00E83714" w:rsidRDefault="00E83714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 w:rsidR="00FA4795">
              <w:rPr>
                <w:rFonts w:ascii="宋体" w:hAnsi="宋体" w:hint="eastAsia"/>
                <w:color w:val="FF0000"/>
                <w:sz w:val="18"/>
                <w:szCs w:val="18"/>
              </w:rPr>
              <w:t>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E83714" w:rsidRDefault="005D696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4BF8" w:rsidRPr="00E83714" w:rsidTr="009D3250">
        <w:tc>
          <w:tcPr>
            <w:tcW w:w="3827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 w:rsidRPr="00E83714">
              <w:rPr>
                <w:rFonts w:ascii="宋体" w:hAnsi="宋体" w:hint="eastAsia"/>
                <w:color w:val="FF0000"/>
                <w:sz w:val="18"/>
                <w:szCs w:val="18"/>
              </w:rPr>
              <w:t>大于等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（a</w:t>
            </w:r>
            <w:r>
              <w:rPr>
                <w:rFonts w:ascii="宋体" w:hAnsi="宋体" w:hint="eastAsia"/>
                <w:sz w:val="18"/>
                <w:szCs w:val="18"/>
              </w:rPr>
              <w:t>[3:0] + b[3:0] + 1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0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2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4BF8" w:rsidRDefault="004C3B10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正</w:t>
            </w:r>
          </w:p>
        </w:tc>
      </w:tr>
      <w:tr w:rsidR="0015734F" w:rsidRPr="00E83714" w:rsidTr="009D3250">
        <w:tc>
          <w:tcPr>
            <w:tcW w:w="3827" w:type="dxa"/>
          </w:tcPr>
          <w:p w:rsidR="0015734F" w:rsidRDefault="0015734F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0，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b3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==1，且a[2:0]真值的绝对值</w:t>
            </w:r>
            <w:r>
              <w:rPr>
                <w:rFonts w:ascii="宋体" w:hAnsi="宋体" w:hint="eastAsia"/>
                <w:color w:val="FF0000"/>
                <w:sz w:val="18"/>
                <w:szCs w:val="18"/>
              </w:rPr>
              <w:t>小于</w:t>
            </w:r>
            <w:r>
              <w:rPr>
                <w:rFonts w:ascii="宋体" w:hAnsi="宋体" w:hint="eastAsia"/>
                <w:sz w:val="18"/>
                <w:szCs w:val="18"/>
              </w:rPr>
              <w:t>b[2:0]真值的绝对值</w:t>
            </w:r>
          </w:p>
        </w:tc>
        <w:tc>
          <w:tcPr>
            <w:tcW w:w="3261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～（a</w:t>
            </w:r>
            <w:r>
              <w:rPr>
                <w:rFonts w:ascii="宋体" w:hAnsi="宋体" w:hint="eastAsia"/>
                <w:sz w:val="18"/>
                <w:szCs w:val="18"/>
              </w:rPr>
              <w:t>[3:0] + b[3:0]）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（0</w:t>
            </w:r>
            <w:r w:rsidR="0022776D">
              <w:rPr>
                <w:rFonts w:ascii="宋体" w:hAnsi="宋体" w:hint="eastAsia"/>
                <w:color w:val="FF0000"/>
                <w:sz w:val="18"/>
                <w:szCs w:val="18"/>
              </w:rPr>
              <w:t>1</w:t>
            </w:r>
            <w:r w:rsidR="0022776D" w:rsidRPr="00174F22">
              <w:rPr>
                <w:rFonts w:ascii="宋体" w:hAnsi="宋体" w:hint="eastAsia"/>
                <w:color w:val="FF0000"/>
                <w:sz w:val="18"/>
                <w:szCs w:val="18"/>
              </w:rPr>
              <w:t>）</w:t>
            </w:r>
            <w:r w:rsidR="009D3250">
              <w:rPr>
                <w:rFonts w:ascii="宋体" w:hAnsi="宋体" w:hint="eastAsia"/>
                <w:color w:val="FF0000"/>
                <w:sz w:val="18"/>
                <w:szCs w:val="18"/>
              </w:rPr>
              <w:t>(</w:t>
            </w:r>
            <w:proofErr w:type="spellStart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y1</w:t>
            </w:r>
            <w:proofErr w:type="spellEnd"/>
            <w:r w:rsidR="009D3250">
              <w:rPr>
                <w:rFonts w:ascii="宋体" w:hAnsi="宋体"/>
                <w:color w:val="FF0000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15734F" w:rsidRDefault="00FA4795" w:rsidP="00154BF8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负</w:t>
            </w:r>
          </w:p>
        </w:tc>
      </w:tr>
    </w:tbl>
    <w:p w:rsidR="00733E7E" w:rsidRDefault="00154BF8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textWrapping" w:clear="all"/>
      </w:r>
    </w:p>
    <w:p w:rsidR="0042106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5A0AB0">
        <w:rPr>
          <w:rFonts w:ascii="宋体" w:hAnsi="宋体"/>
          <w:sz w:val="24"/>
        </w:rPr>
        <w:t>1.2.b_adder_4bit_one's</w:t>
      </w:r>
      <w:proofErr w:type="spellEnd"/>
      <w:r w:rsidRPr="005A0AB0">
        <w:rPr>
          <w:rFonts w:ascii="宋体" w:hAnsi="宋体"/>
          <w:sz w:val="24"/>
        </w:rPr>
        <w:t xml:space="preserve"> </w:t>
      </w:r>
      <w:proofErr w:type="spellStart"/>
      <w:r w:rsidRPr="005A0AB0">
        <w:rPr>
          <w:rFonts w:ascii="宋体" w:hAnsi="宋体"/>
          <w:sz w:val="24"/>
        </w:rPr>
        <w:t>complement2.circ</w:t>
      </w:r>
      <w:proofErr w:type="spellEnd"/>
    </w:p>
    <w:p w:rsidR="005A0AB0" w:rsidRDefault="005A0AB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5A0AB0" w:rsidRPr="00852738" w:rsidRDefault="005A0AB0" w:rsidP="005A0AB0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 w:rsidR="00BC1E4A">
        <w:rPr>
          <w:rFonts w:ascii="黑体" w:eastAsia="黑体" w:hAnsi="黑体" w:hint="eastAsia"/>
          <w:b/>
          <w:sz w:val="28"/>
          <w:szCs w:val="28"/>
        </w:rPr>
        <w:t>.c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BC1E4A">
        <w:rPr>
          <w:rFonts w:ascii="Segoe UI" w:hAnsi="Segoe UI" w:cs="Segoe UI"/>
          <w:b/>
          <w:bCs/>
          <w:color w:val="803C00"/>
          <w:sz w:val="28"/>
          <w:szCs w:val="28"/>
        </w:rPr>
        <w:t>检测补码加法是否发生溢出</w:t>
      </w:r>
    </w:p>
    <w:p w:rsidR="00421060" w:rsidRDefault="004210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tbl>
      <w:tblPr>
        <w:tblStyle w:val="ab"/>
        <w:tblW w:w="0" w:type="auto"/>
        <w:tblInd w:w="675" w:type="dxa"/>
        <w:tblLook w:val="04A0" w:firstRow="1" w:lastRow="0" w:firstColumn="1" w:lastColumn="0" w:noHBand="0" w:noVBand="1"/>
      </w:tblPr>
      <w:tblGrid>
        <w:gridCol w:w="1228"/>
        <w:gridCol w:w="1229"/>
        <w:gridCol w:w="1229"/>
        <w:gridCol w:w="425"/>
        <w:gridCol w:w="1228"/>
        <w:gridCol w:w="1229"/>
        <w:gridCol w:w="1229"/>
      </w:tblGrid>
      <w:tr w:rsidR="00600BEA" w:rsidTr="00600BEA"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B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</w:t>
            </w:r>
            <w:r w:rsidRPr="00600BEA">
              <w:rPr>
                <w:rFonts w:ascii="宋体" w:hAnsi="宋体" w:hint="eastAsia"/>
                <w:sz w:val="18"/>
                <w:szCs w:val="18"/>
              </w:rPr>
              <w:t>n</w:t>
            </w:r>
            <w:proofErr w:type="spellEnd"/>
            <w:r w:rsidRPr="00600BEA">
              <w:rPr>
                <w:rFonts w:ascii="宋体" w:hAnsi="宋体" w:hint="eastAsia"/>
                <w:sz w:val="18"/>
                <w:szCs w:val="18"/>
              </w:rPr>
              <w:t>-1</w:t>
            </w:r>
          </w:p>
        </w:tc>
        <w:tc>
          <w:tcPr>
            <w:tcW w:w="1229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溢出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600BEA" w:rsidTr="00600BEA"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600BEA" w:rsidRDefault="00600BEA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600BEA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 w:rsidRPr="00651436">
              <w:rPr>
                <w:rFonts w:ascii="宋体" w:hAnsi="宋体" w:hint="eastAsia"/>
                <w:color w:val="FF0000"/>
                <w:sz w:val="24"/>
              </w:rPr>
              <w:t>是</w:t>
            </w:r>
          </w:p>
        </w:tc>
      </w:tr>
      <w:tr w:rsidR="00866C95" w:rsidTr="00600BEA">
        <w:tc>
          <w:tcPr>
            <w:tcW w:w="1228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425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228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29" w:type="dxa"/>
          </w:tcPr>
          <w:p w:rsidR="00866C95" w:rsidRDefault="00866C95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600BEA" w:rsidRDefault="00623F4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assign </w:t>
      </w:r>
      <w:proofErr w:type="spellStart"/>
      <w:r>
        <w:rPr>
          <w:rFonts w:ascii="宋体" w:hAnsi="宋体" w:hint="eastAsia"/>
          <w:sz w:val="24"/>
        </w:rPr>
        <w:t>over_flow</w:t>
      </w:r>
      <w:proofErr w:type="spellEnd"/>
      <w:r>
        <w:rPr>
          <w:rFonts w:ascii="宋体" w:hAnsi="宋体" w:hint="eastAsia"/>
          <w:sz w:val="24"/>
        </w:rPr>
        <w:t xml:space="preserve"> = (～A</w:t>
      </w:r>
      <w:r w:rsidRPr="00600BEA">
        <w:rPr>
          <w:rFonts w:ascii="宋体" w:hAnsi="宋体" w:hint="eastAsia"/>
          <w:sz w:val="18"/>
          <w:szCs w:val="18"/>
        </w:rPr>
        <w:t>n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～</w:t>
      </w:r>
      <w:proofErr w:type="spellStart"/>
      <w:r>
        <w:rPr>
          <w:rFonts w:ascii="宋体" w:hAnsi="宋体" w:hint="eastAsia"/>
          <w:sz w:val="24"/>
        </w:rPr>
        <w:t>B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 w:rsidRPr="00623F4E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>
        <w:rPr>
          <w:rFonts w:ascii="宋体" w:hAnsi="宋体" w:hint="eastAsia"/>
          <w:sz w:val="24"/>
        </w:rPr>
        <w:t>S</w:t>
      </w:r>
      <w:r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Pr="00600BEA">
        <w:rPr>
          <w:rFonts w:ascii="宋体" w:hAnsi="宋体" w:hint="eastAsia"/>
          <w:sz w:val="18"/>
          <w:szCs w:val="18"/>
        </w:rPr>
        <w:t>-1</w:t>
      </w:r>
      <w:r>
        <w:rPr>
          <w:rFonts w:ascii="宋体" w:hAnsi="宋体" w:hint="eastAsia"/>
          <w:sz w:val="18"/>
          <w:szCs w:val="18"/>
        </w:rPr>
        <w:t xml:space="preserve"> | </w:t>
      </w:r>
      <w:r w:rsidR="00841F7D">
        <w:rPr>
          <w:rFonts w:ascii="宋体" w:hAnsi="宋体" w:hint="eastAsia"/>
          <w:sz w:val="24"/>
        </w:rPr>
        <w:t>(A</w:t>
      </w:r>
      <w:r w:rsidR="00841F7D" w:rsidRPr="00600BEA">
        <w:rPr>
          <w:rFonts w:ascii="宋体" w:hAnsi="宋体" w:hint="eastAsia"/>
          <w:sz w:val="18"/>
          <w:szCs w:val="18"/>
        </w:rPr>
        <w:t>n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proofErr w:type="spellStart"/>
      <w:r w:rsidR="00841F7D">
        <w:rPr>
          <w:rFonts w:ascii="宋体" w:hAnsi="宋体" w:hint="eastAsia"/>
          <w:sz w:val="24"/>
        </w:rPr>
        <w:t>B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>
        <w:rPr>
          <w:rFonts w:ascii="宋体" w:hAnsi="宋体" w:hint="eastAsia"/>
          <w:sz w:val="18"/>
          <w:szCs w:val="18"/>
        </w:rPr>
        <w:t xml:space="preserve"> &amp; </w:t>
      </w:r>
      <w:r w:rsidR="00841F7D">
        <w:rPr>
          <w:rFonts w:ascii="宋体" w:hAnsi="宋体" w:hint="eastAsia"/>
          <w:sz w:val="24"/>
        </w:rPr>
        <w:t>～</w:t>
      </w:r>
      <w:proofErr w:type="spellStart"/>
      <w:r w:rsidR="00841F7D">
        <w:rPr>
          <w:rFonts w:ascii="宋体" w:hAnsi="宋体" w:hint="eastAsia"/>
          <w:sz w:val="24"/>
        </w:rPr>
        <w:t>S</w:t>
      </w:r>
      <w:r w:rsidR="00841F7D" w:rsidRPr="00600BEA">
        <w:rPr>
          <w:rFonts w:ascii="宋体" w:hAnsi="宋体" w:hint="eastAsia"/>
          <w:sz w:val="18"/>
          <w:szCs w:val="18"/>
        </w:rPr>
        <w:t>n</w:t>
      </w:r>
      <w:proofErr w:type="spellEnd"/>
      <w:r w:rsidR="00841F7D" w:rsidRPr="00600BEA">
        <w:rPr>
          <w:rFonts w:ascii="宋体" w:hAnsi="宋体" w:hint="eastAsia"/>
          <w:sz w:val="18"/>
          <w:szCs w:val="18"/>
        </w:rPr>
        <w:t>-1</w:t>
      </w:r>
      <w:r w:rsidR="00841F7D" w:rsidRPr="00623F4E">
        <w:rPr>
          <w:rFonts w:ascii="宋体" w:hAnsi="宋体" w:hint="eastAsia"/>
          <w:sz w:val="24"/>
        </w:rPr>
        <w:t>)</w:t>
      </w:r>
      <w:r w:rsidR="00841F7D">
        <w:rPr>
          <w:rFonts w:ascii="宋体" w:hAnsi="宋体" w:hint="eastAsia"/>
          <w:sz w:val="18"/>
          <w:szCs w:val="18"/>
        </w:rPr>
        <w:t xml:space="preserve"> </w:t>
      </w:r>
    </w:p>
    <w:p w:rsidR="00421060" w:rsidRDefault="00D919A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D919A7">
        <w:rPr>
          <w:rFonts w:ascii="宋体" w:hAnsi="宋体"/>
          <w:sz w:val="24"/>
        </w:rPr>
        <w:t>1.2.c_adder_4bit_two's</w:t>
      </w:r>
      <w:proofErr w:type="spellEnd"/>
      <w:r w:rsidRPr="00D919A7">
        <w:rPr>
          <w:rFonts w:ascii="宋体" w:hAnsi="宋体"/>
          <w:sz w:val="24"/>
        </w:rPr>
        <w:t xml:space="preserve"> </w:t>
      </w:r>
      <w:proofErr w:type="spellStart"/>
      <w:r w:rsidRPr="00D919A7">
        <w:rPr>
          <w:rFonts w:ascii="宋体" w:hAnsi="宋体"/>
          <w:sz w:val="24"/>
        </w:rPr>
        <w:t>complement.circ</w:t>
      </w:r>
      <w:proofErr w:type="spellEnd"/>
    </w:p>
    <w:p w:rsidR="00600BEA" w:rsidRDefault="00600BEA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F7AB6" w:rsidRPr="00852738" w:rsidRDefault="00AF7AB6" w:rsidP="00AF7AB6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d</w:t>
      </w:r>
      <w:proofErr w:type="spellEnd"/>
      <w:r w:rsidR="00D02689"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AF7AB6" w:rsidRP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9F517E5" wp14:editId="5F435ED9">
            <wp:extent cx="5486400" cy="16592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B6" w:rsidRDefault="00AC676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AC6763">
        <w:rPr>
          <w:rFonts w:ascii="宋体" w:hAnsi="宋体"/>
          <w:sz w:val="24"/>
        </w:rPr>
        <w:t>1.2.</w:t>
      </w:r>
      <w:proofErr w:type="gramStart"/>
      <w:r w:rsidRPr="00AC6763">
        <w:rPr>
          <w:rFonts w:ascii="宋体" w:hAnsi="宋体"/>
          <w:sz w:val="24"/>
        </w:rPr>
        <w:t>d_sr-latch.circ</w:t>
      </w:r>
      <w:proofErr w:type="spellEnd"/>
      <w:proofErr w:type="gramEnd"/>
    </w:p>
    <w:p w:rsidR="00AF7AB6" w:rsidRDefault="00AF7AB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Pr="00852738" w:rsidRDefault="00D02689" w:rsidP="00D0268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e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用与非门搭建的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SR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锁存器</w:t>
      </w:r>
    </w:p>
    <w:p w:rsidR="00600BEA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70F9EC8" wp14:editId="54C40553">
            <wp:extent cx="5486400" cy="718820"/>
            <wp:effectExtent l="0" t="0" r="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C372C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F04AB7D" wp14:editId="04918FB7">
            <wp:extent cx="3671777" cy="1491659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79674" cy="149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047" w:rsidRDefault="00543047" w:rsidP="000C372C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Rn</w:t>
            </w:r>
            <w:proofErr w:type="spellEnd"/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n</w:t>
            </w:r>
            <w:proofErr w:type="spellEnd"/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禁止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543047" w:rsidTr="00543047">
        <w:tc>
          <w:tcPr>
            <w:tcW w:w="134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543047" w:rsidRDefault="00543047" w:rsidP="00BD6013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保持</w:t>
            </w:r>
          </w:p>
        </w:tc>
      </w:tr>
    </w:tbl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0C372C" w:rsidRDefault="000C372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Default="00B348A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348A1" w:rsidRPr="00852738" w:rsidRDefault="00B348A1" w:rsidP="00B348A1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</w:t>
      </w:r>
      <w:r>
        <w:rPr>
          <w:rFonts w:ascii="黑体" w:eastAsia="黑体" w:hAnsi="黑体"/>
          <w:b/>
          <w:sz w:val="28"/>
          <w:szCs w:val="28"/>
        </w:rPr>
        <w:t>2</w:t>
      </w:r>
      <w:r>
        <w:rPr>
          <w:rFonts w:ascii="黑体" w:eastAsia="黑体" w:hAnsi="黑体" w:hint="eastAsia"/>
          <w:b/>
          <w:sz w:val="28"/>
          <w:szCs w:val="28"/>
        </w:rPr>
        <w:t>.f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分析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 w:rsidR="00094012">
        <w:rPr>
          <w:rFonts w:ascii="Segoe UI" w:hAnsi="Segoe UI" w:cs="Segoe UI"/>
          <w:b/>
          <w:bCs/>
          <w:color w:val="803C00"/>
          <w:sz w:val="28"/>
          <w:szCs w:val="28"/>
        </w:rPr>
        <w:t>锁存器的行为</w:t>
      </w:r>
    </w:p>
    <w:p w:rsidR="00B348A1" w:rsidRDefault="00094012" w:rsidP="00094012">
      <w:pPr>
        <w:snapToGrid w:val="0"/>
        <w:spacing w:beforeLines="50" w:before="120" w:afterLines="50" w:after="120"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D6F92A3" wp14:editId="4BEFED4C">
            <wp:extent cx="4492161" cy="2629786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93276" cy="26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1951" w:type="dxa"/>
        <w:tblLook w:val="04A0" w:firstRow="1" w:lastRow="0" w:firstColumn="1" w:lastColumn="0" w:noHBand="0" w:noVBand="1"/>
      </w:tblPr>
      <w:tblGrid>
        <w:gridCol w:w="1346"/>
        <w:gridCol w:w="1489"/>
        <w:gridCol w:w="709"/>
        <w:gridCol w:w="1706"/>
      </w:tblGrid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WE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保持</w:t>
            </w:r>
          </w:p>
        </w:tc>
      </w:tr>
      <w:tr w:rsidR="0091549F" w:rsidTr="00310E2E">
        <w:tc>
          <w:tcPr>
            <w:tcW w:w="134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48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709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</w:p>
        </w:tc>
        <w:tc>
          <w:tcPr>
            <w:tcW w:w="1706" w:type="dxa"/>
          </w:tcPr>
          <w:p w:rsidR="0091549F" w:rsidRDefault="0091549F" w:rsidP="00310E2E">
            <w:pPr>
              <w:snapToGrid w:val="0"/>
              <w:spacing w:beforeLines="50" w:before="120" w:afterLines="50" w:after="120" w:line="2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</w:tr>
    </w:tbl>
    <w:p w:rsidR="00B348A1" w:rsidRDefault="00A5548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D锁存器在WE使能时，将输入端D的值传递给Q</w:t>
      </w:r>
    </w:p>
    <w:p w:rsidR="00B57DF9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91549F" w:rsidRPr="00B57DF9" w:rsidRDefault="00B57DF9" w:rsidP="00B57DF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0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91549F" w:rsidRDefault="00B57DF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C68BDD" wp14:editId="3B7D7A17">
            <wp:extent cx="5486400" cy="63754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A1" w:rsidRDefault="006F42EB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6F42EB">
        <w:rPr>
          <w:rFonts w:ascii="宋体" w:hAnsi="宋体"/>
          <w:sz w:val="24"/>
        </w:rPr>
        <w:t>1.3.0_d-latch.</w:t>
      </w:r>
      <w:proofErr w:type="gramStart"/>
      <w:r w:rsidRPr="006F42EB">
        <w:rPr>
          <w:rFonts w:ascii="宋体" w:hAnsi="宋体"/>
          <w:sz w:val="24"/>
        </w:rPr>
        <w:t>circ</w:t>
      </w:r>
      <w:proofErr w:type="spellEnd"/>
      <w:proofErr w:type="gramEnd"/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109E9" w:rsidRPr="00B57DF9" w:rsidRDefault="00D109E9" w:rsidP="00D109E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1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复位功能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</w:t>
      </w:r>
    </w:p>
    <w:p w:rsidR="00936AB7" w:rsidRDefault="003C0760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BE70F82" wp14:editId="22F279F4">
            <wp:extent cx="5486400" cy="74803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AB7" w:rsidRDefault="00936AB7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D02689" w:rsidRDefault="00D0268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B1CE4" w:rsidRPr="00B57DF9" w:rsidRDefault="002B1CE4" w:rsidP="002B1CE4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2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用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锁存器实现位翻转功能</w:t>
      </w:r>
    </w:p>
    <w:p w:rsidR="002B1CE4" w:rsidRP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55870AD" wp14:editId="57644B5D">
            <wp:extent cx="5486400" cy="737870"/>
            <wp:effectExtent l="0" t="0" r="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689" w:rsidRDefault="000448D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因为D锁存器WE为“1”，复位释放后，Q=0，取反后为“1”送到D端，对于内部的RS锁存器而言，相当于R端和S端同时接“1”，在之前的章节已经讨论过，该组合会导致RS锁存器出现亚稳态，所以会看到Oscillation apparent的出现。</w:t>
      </w:r>
    </w:p>
    <w:p w:rsid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F52E9" w:rsidRPr="00B57DF9" w:rsidRDefault="002F52E9" w:rsidP="002F52E9">
      <w:pPr>
        <w:spacing w:line="460" w:lineRule="exact"/>
        <w:jc w:val="left"/>
        <w:outlineLvl w:val="2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3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</w:p>
    <w:p w:rsidR="002F52E9" w:rsidRDefault="002F52E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E6C3D2F" wp14:editId="31DC977C">
            <wp:extent cx="5486400" cy="89725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E9" w:rsidRDefault="00E048E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E048E2">
        <w:rPr>
          <w:rFonts w:ascii="宋体" w:hAnsi="宋体"/>
          <w:sz w:val="24"/>
        </w:rPr>
        <w:t>1.3.3_dff.</w:t>
      </w:r>
      <w:proofErr w:type="gramStart"/>
      <w:r w:rsidRPr="00E048E2">
        <w:rPr>
          <w:rFonts w:ascii="宋体" w:hAnsi="宋体"/>
          <w:sz w:val="24"/>
        </w:rPr>
        <w:t>circ</w:t>
      </w:r>
      <w:proofErr w:type="spellEnd"/>
      <w:proofErr w:type="gramEnd"/>
    </w:p>
    <w:p w:rsidR="002F52E9" w:rsidRDefault="002F52E9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274E83" w:rsidRDefault="00661F50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4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复位功能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</w:p>
    <w:p w:rsidR="00274E83" w:rsidRDefault="00310E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D23685F" wp14:editId="481CF999">
            <wp:extent cx="5486400" cy="746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2E" w:rsidRDefault="00A37CE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="000C221F" w:rsidRPr="000C221F">
        <w:rPr>
          <w:rFonts w:ascii="宋体" w:hAnsi="宋体"/>
          <w:sz w:val="24"/>
        </w:rPr>
        <w:t>1.3.4_dff_rstn.</w:t>
      </w:r>
      <w:proofErr w:type="gramStart"/>
      <w:r w:rsidR="000C221F" w:rsidRPr="000C221F">
        <w:rPr>
          <w:rFonts w:ascii="宋体" w:hAnsi="宋体"/>
          <w:sz w:val="24"/>
        </w:rPr>
        <w:t>circ</w:t>
      </w:r>
      <w:proofErr w:type="spellEnd"/>
      <w:proofErr w:type="gramEnd"/>
    </w:p>
    <w:p w:rsidR="00310E2E" w:rsidRDefault="00310E2E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E25961" w:rsidRDefault="00E25961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5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用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实现位翻转功能</w:t>
      </w:r>
    </w:p>
    <w:p w:rsidR="00A37CE3" w:rsidRDefault="00A37CE3" w:rsidP="00A37CE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1F7D4AA" wp14:editId="046D7D6F">
            <wp:extent cx="5486400" cy="84328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E3" w:rsidRDefault="00A37CE3" w:rsidP="00A37CE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Pr="000C221F">
        <w:rPr>
          <w:rFonts w:ascii="宋体" w:hAnsi="宋体"/>
          <w:sz w:val="24"/>
        </w:rPr>
        <w:t>1.3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5</w:t>
      </w:r>
      <w:r w:rsidRPr="000C221F">
        <w:rPr>
          <w:rFonts w:ascii="宋体" w:hAnsi="宋体"/>
          <w:sz w:val="24"/>
        </w:rPr>
        <w:t>_dff_rstn</w:t>
      </w:r>
      <w:r>
        <w:rPr>
          <w:rFonts w:ascii="宋体" w:hAnsi="宋体" w:hint="eastAsia"/>
          <w:sz w:val="24"/>
        </w:rPr>
        <w:t>_inv</w:t>
      </w:r>
      <w:r w:rsidRPr="000C221F">
        <w:rPr>
          <w:rFonts w:ascii="宋体" w:hAnsi="宋体"/>
          <w:sz w:val="24"/>
        </w:rPr>
        <w:t>.</w:t>
      </w:r>
      <w:proofErr w:type="gramStart"/>
      <w:r w:rsidRPr="000C221F">
        <w:rPr>
          <w:rFonts w:ascii="宋体" w:hAnsi="宋体"/>
          <w:sz w:val="24"/>
        </w:rPr>
        <w:t>circ</w:t>
      </w:r>
      <w:proofErr w:type="spellEnd"/>
      <w:proofErr w:type="gramEnd"/>
    </w:p>
    <w:p w:rsidR="002F52E9" w:rsidRDefault="00A37CE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和D锁存器相比</w:t>
      </w:r>
      <w:proofErr w:type="spellStart"/>
      <w:r>
        <w:rPr>
          <w:rFonts w:ascii="宋体" w:hAnsi="宋体" w:hint="eastAsia"/>
          <w:sz w:val="24"/>
        </w:rPr>
        <w:t>DFF</w:t>
      </w:r>
      <w:proofErr w:type="spellEnd"/>
      <w:r>
        <w:rPr>
          <w:rFonts w:ascii="宋体" w:hAnsi="宋体" w:hint="eastAsia"/>
          <w:sz w:val="24"/>
        </w:rPr>
        <w:t>没有组合逻辑环路，不会让RS锁存器出现亚稳态从而导致仿真停止</w:t>
      </w:r>
    </w:p>
    <w:p w:rsidR="00E25961" w:rsidRDefault="00E25961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AE3075" w:rsidRPr="00AE3075" w:rsidRDefault="00AE3075" w:rsidP="00156E2D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6 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搭建下降沿触发的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005580"/>
          <w:sz w:val="28"/>
          <w:szCs w:val="28"/>
        </w:rPr>
        <w:t>触发器</w:t>
      </w:r>
    </w:p>
    <w:p w:rsidR="00AE3075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62E670A" wp14:editId="688BEA87">
            <wp:extent cx="5486400" cy="76454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961" w:rsidRPr="002F52E9" w:rsidRDefault="00AE3075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</w:t>
      </w:r>
      <w:proofErr w:type="spellStart"/>
      <w:r w:rsidRPr="00AE3075">
        <w:rPr>
          <w:rFonts w:ascii="宋体" w:hAnsi="宋体"/>
          <w:sz w:val="24"/>
        </w:rPr>
        <w:t>1.3.6_dffn_rstn.</w:t>
      </w:r>
      <w:proofErr w:type="gramStart"/>
      <w:r w:rsidRPr="00AE3075">
        <w:rPr>
          <w:rFonts w:ascii="宋体" w:hAnsi="宋体"/>
          <w:sz w:val="24"/>
        </w:rPr>
        <w:t>circ</w:t>
      </w:r>
      <w:proofErr w:type="spellEnd"/>
      <w:proofErr w:type="gramEnd"/>
    </w:p>
    <w:p w:rsidR="002B1CE4" w:rsidRDefault="002B1CE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156E2D" w:rsidRPr="00AE3075" w:rsidRDefault="00156E2D" w:rsidP="0002636F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 xml:space="preserve">1.3.7 </w:t>
      </w:r>
      <w:proofErr w:type="gramStart"/>
      <w:r>
        <w:rPr>
          <w:rFonts w:ascii="Segoe UI" w:hAnsi="Segoe UI" w:cs="Segoe UI"/>
          <w:b/>
          <w:bCs/>
          <w:color w:val="803C00"/>
          <w:sz w:val="28"/>
          <w:szCs w:val="28"/>
        </w:rPr>
        <w:t>搭建带</w:t>
      </w:r>
      <w:proofErr w:type="gramEnd"/>
      <w:r>
        <w:rPr>
          <w:rFonts w:ascii="Segoe UI" w:hAnsi="Segoe UI" w:cs="Segoe UI"/>
          <w:b/>
          <w:bCs/>
          <w:color w:val="803C00"/>
          <w:sz w:val="28"/>
          <w:szCs w:val="28"/>
        </w:rPr>
        <w:t>使能端的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D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触发器</w:t>
      </w:r>
    </w:p>
    <w:p w:rsidR="00AE3075" w:rsidRDefault="007E71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600EC5A" wp14:editId="24E7A964">
            <wp:extent cx="5486400" cy="70548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64" w:rsidRPr="002F52E9" w:rsidRDefault="007E7164" w:rsidP="007E7164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见1.3.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>_dffe</w:t>
      </w:r>
      <w:r w:rsidRPr="00AE3075">
        <w:rPr>
          <w:rFonts w:ascii="宋体" w:hAnsi="宋体"/>
          <w:sz w:val="24"/>
        </w:rPr>
        <w:t>_rstn.circ</w:t>
      </w:r>
    </w:p>
    <w:p w:rsidR="007E7164" w:rsidRDefault="007E7164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711686" w:rsidRPr="00AE3075" w:rsidRDefault="00711686" w:rsidP="0002636F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>1.3.8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寄存器</w:t>
      </w:r>
    </w:p>
    <w:p w:rsidR="007E7164" w:rsidRP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4C38890" wp14:editId="6A8A8494">
            <wp:extent cx="5486400" cy="741680"/>
            <wp:effectExtent l="0" t="0" r="0" b="127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75" w:rsidRDefault="000829DD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0829DD">
        <w:rPr>
          <w:rFonts w:ascii="宋体" w:hAnsi="宋体"/>
          <w:sz w:val="24"/>
        </w:rPr>
        <w:t>1.3.8_dff_rstn_4bit.</w:t>
      </w:r>
      <w:proofErr w:type="gramStart"/>
      <w:r w:rsidRPr="000829DD">
        <w:rPr>
          <w:rFonts w:ascii="宋体" w:hAnsi="宋体"/>
          <w:sz w:val="24"/>
        </w:rPr>
        <w:t>circ</w:t>
      </w:r>
      <w:proofErr w:type="spellEnd"/>
      <w:proofErr w:type="gramEnd"/>
    </w:p>
    <w:p w:rsid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7E24CC" w:rsidRPr="00AE3075" w:rsidRDefault="007E24CC" w:rsidP="007E24CC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28"/>
          <w:szCs w:val="28"/>
        </w:rPr>
        <w:t>1.3.</w:t>
      </w:r>
      <w:r>
        <w:rPr>
          <w:rFonts w:ascii="黑体" w:eastAsia="黑体" w:hAnsi="黑体" w:hint="eastAsia"/>
          <w:b/>
          <w:sz w:val="28"/>
          <w:szCs w:val="28"/>
        </w:rPr>
        <w:t>9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搭建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4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位计数器</w:t>
      </w:r>
    </w:p>
    <w:p w:rsidR="007E24CC" w:rsidRDefault="007E24C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31BDEEC4" wp14:editId="1391EEA0">
            <wp:extent cx="5486400" cy="94107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4CC" w:rsidRDefault="00B8417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>见</w:t>
      </w:r>
      <w:r>
        <w:rPr>
          <w:rFonts w:ascii="宋体" w:hAnsi="宋体" w:hint="eastAsia"/>
          <w:sz w:val="24"/>
        </w:rPr>
        <w:t xml:space="preserve"> </w:t>
      </w:r>
      <w:proofErr w:type="spellStart"/>
      <w:r w:rsidRPr="00B84173">
        <w:rPr>
          <w:rFonts w:ascii="宋体" w:hAnsi="宋体"/>
          <w:sz w:val="24"/>
        </w:rPr>
        <w:t>1.3.9_cnt_4bit.</w:t>
      </w:r>
      <w:proofErr w:type="gramStart"/>
      <w:r w:rsidRPr="00B84173">
        <w:rPr>
          <w:rFonts w:ascii="宋体" w:hAnsi="宋体"/>
          <w:sz w:val="24"/>
        </w:rPr>
        <w:t>circ</w:t>
      </w:r>
      <w:proofErr w:type="spellEnd"/>
      <w:proofErr w:type="gramEnd"/>
    </w:p>
    <w:p w:rsidR="00711686" w:rsidRDefault="00711686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7D21F4" w:rsidRPr="00AE3075" w:rsidRDefault="007D21F4" w:rsidP="007D21F4">
      <w:pPr>
        <w:snapToGrid w:val="0"/>
        <w:spacing w:beforeLines="50" w:before="120" w:afterLines="50" w:after="120" w:line="240" w:lineRule="atLeast"/>
        <w:jc w:val="left"/>
        <w:outlineLvl w:val="2"/>
        <w:rPr>
          <w:rFonts w:ascii="宋体" w:hAnsi="宋体"/>
          <w:sz w:val="24"/>
        </w:rPr>
      </w:pPr>
      <w:proofErr w:type="spellStart"/>
      <w:r>
        <w:rPr>
          <w:rFonts w:ascii="黑体" w:eastAsia="黑体" w:hAnsi="黑体" w:hint="eastAsia"/>
          <w:b/>
          <w:sz w:val="28"/>
          <w:szCs w:val="28"/>
        </w:rPr>
        <w:t>1.3.</w:t>
      </w:r>
      <w:r>
        <w:rPr>
          <w:rFonts w:ascii="黑体" w:eastAsia="黑体" w:hAnsi="黑体" w:hint="eastAsia"/>
          <w:b/>
          <w:sz w:val="28"/>
          <w:szCs w:val="28"/>
        </w:rPr>
        <w:t>a</w:t>
      </w:r>
      <w:proofErr w:type="spellEnd"/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803C00"/>
          <w:sz w:val="28"/>
          <w:szCs w:val="28"/>
        </w:rPr>
        <w:t>设计数列求和电路</w:t>
      </w:r>
    </w:p>
    <w:p w:rsidR="002327FF" w:rsidRDefault="002327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0A14D2B4" wp14:editId="2AC5A689">
            <wp:extent cx="5486400" cy="761365"/>
            <wp:effectExtent l="0" t="0" r="0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FF" w:rsidRDefault="004150A2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见 </w:t>
      </w:r>
      <w:proofErr w:type="spellStart"/>
      <w:r w:rsidRPr="004150A2">
        <w:rPr>
          <w:rFonts w:ascii="宋体" w:hAnsi="宋体"/>
          <w:sz w:val="24"/>
        </w:rPr>
        <w:t>1.3.a_sum_1to10.circ</w:t>
      </w:r>
      <w:proofErr w:type="spellEnd"/>
    </w:p>
    <w:p w:rsidR="002327FF" w:rsidRDefault="002327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2327FF" w:rsidRDefault="002327FF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  <w:bookmarkStart w:id="13" w:name="_GoBack"/>
      <w:bookmarkEnd w:id="13"/>
    </w:p>
    <w:p w:rsidR="003621EC" w:rsidRDefault="003621E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 w:hint="eastAsia"/>
          <w:sz w:val="24"/>
        </w:rPr>
      </w:pPr>
    </w:p>
    <w:p w:rsidR="007E24CC" w:rsidRPr="003C0B6F" w:rsidRDefault="007E24CC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4" w:name="_Toc3554791"/>
      <w:bookmarkStart w:id="15" w:name="_Toc3554927"/>
      <w:bookmarkStart w:id="16" w:name="_Toc3555791"/>
      <w:bookmarkStart w:id="17" w:name="_Toc3556355"/>
      <w:bookmarkStart w:id="18" w:name="_Toc3563908"/>
      <w:bookmarkStart w:id="19" w:name="_Toc3568750"/>
      <w:bookmarkStart w:id="20" w:name="_Toc4749971"/>
      <w:bookmarkStart w:id="21" w:name="_Toc204682256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BD6013" w:rsidRDefault="00565E6A" w:rsidP="00565E6A">
      <w:pPr>
        <w:numPr>
          <w:ilvl w:val="0"/>
          <w:numId w:val="1"/>
        </w:numPr>
        <w:spacing w:line="460" w:lineRule="exact"/>
        <w:rPr>
          <w:sz w:val="24"/>
        </w:rPr>
      </w:pPr>
      <w:r w:rsidRPr="00565E6A">
        <w:rPr>
          <w:sz w:val="24"/>
        </w:rPr>
        <w:t>https://</w:t>
      </w:r>
      <w:proofErr w:type="spellStart"/>
      <w:r w:rsidRPr="00565E6A">
        <w:rPr>
          <w:sz w:val="24"/>
        </w:rPr>
        <w:t>ysyx.oscc.cc</w:t>
      </w:r>
      <w:proofErr w:type="spellEnd"/>
      <w:r w:rsidRPr="00565E6A">
        <w:rPr>
          <w:sz w:val="24"/>
        </w:rPr>
        <w:t>/docs/2407/f/</w:t>
      </w:r>
      <w:proofErr w:type="spellStart"/>
      <w:r w:rsidRPr="00565E6A">
        <w:rPr>
          <w:sz w:val="24"/>
        </w:rPr>
        <w:t>2.html</w:t>
      </w:r>
      <w:proofErr w:type="spellEnd"/>
    </w:p>
    <w:p w:rsidR="00BD6013" w:rsidRDefault="00BD6013" w:rsidP="00BD6013">
      <w:pPr>
        <w:numPr>
          <w:ilvl w:val="0"/>
          <w:numId w:val="1"/>
        </w:numPr>
        <w:spacing w:line="460" w:lineRule="exact"/>
        <w:rPr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22" w:name="_Toc3563909"/>
      <w:bookmarkStart w:id="23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4" w:name="_Toc4749972"/>
      <w:bookmarkStart w:id="25" w:name="_Toc204682257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22"/>
      <w:bookmarkEnd w:id="23"/>
      <w:bookmarkEnd w:id="24"/>
      <w:bookmarkEnd w:id="25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FA769A">
      <w:footerReference w:type="even" r:id="rId78"/>
      <w:footerReference w:type="default" r:id="rId79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026" w:rsidRDefault="00EA2026" w:rsidP="00BD6013">
      <w:r>
        <w:separator/>
      </w:r>
    </w:p>
  </w:endnote>
  <w:endnote w:type="continuationSeparator" w:id="0">
    <w:p w:rsidR="00EA2026" w:rsidRDefault="00EA2026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Default="00310E2E">
    <w:pPr>
      <w:pStyle w:val="a4"/>
      <w:jc w:val="center"/>
    </w:pPr>
  </w:p>
  <w:p w:rsidR="00310E2E" w:rsidRPr="00EC3480" w:rsidRDefault="00310E2E">
    <w:pPr>
      <w:pStyle w:val="a4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Default="00310E2E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11686" w:rsidRPr="00711686">
      <w:rPr>
        <w:noProof/>
        <w:lang w:val="zh-CN"/>
      </w:rPr>
      <w:t>II</w:t>
    </w:r>
    <w:r>
      <w:fldChar w:fldCharType="end"/>
    </w:r>
  </w:p>
  <w:p w:rsidR="00310E2E" w:rsidRPr="00EC3480" w:rsidRDefault="00310E2E">
    <w:pPr>
      <w:pStyle w:val="a4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Pr="00D7582B" w:rsidRDefault="00310E2E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711686" w:rsidRPr="00711686">
      <w:rPr>
        <w:noProof/>
        <w:lang w:val="zh-CN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Default="00310E2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310E2E" w:rsidRDefault="00310E2E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2E" w:rsidRPr="006C7481" w:rsidRDefault="00310E2E" w:rsidP="00FA769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621EC" w:rsidRPr="003621EC">
      <w:rPr>
        <w:noProof/>
        <w:lang w:val="zh-CN"/>
      </w:rPr>
      <w:t>2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026" w:rsidRDefault="00EA2026" w:rsidP="00BD6013">
      <w:r>
        <w:separator/>
      </w:r>
    </w:p>
  </w:footnote>
  <w:footnote w:type="continuationSeparator" w:id="0">
    <w:p w:rsidR="00EA2026" w:rsidRDefault="00EA2026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58FB54E8"/>
    <w:multiLevelType w:val="multilevel"/>
    <w:tmpl w:val="458EBDD0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45C"/>
    <w:rsid w:val="0000066D"/>
    <w:rsid w:val="000116BD"/>
    <w:rsid w:val="00016989"/>
    <w:rsid w:val="000239CF"/>
    <w:rsid w:val="000261E3"/>
    <w:rsid w:val="0002636F"/>
    <w:rsid w:val="000448D3"/>
    <w:rsid w:val="00052569"/>
    <w:rsid w:val="00053050"/>
    <w:rsid w:val="000829DD"/>
    <w:rsid w:val="00091CF1"/>
    <w:rsid w:val="00094012"/>
    <w:rsid w:val="000A2352"/>
    <w:rsid w:val="000A444D"/>
    <w:rsid w:val="000A44BA"/>
    <w:rsid w:val="000B44F5"/>
    <w:rsid w:val="000C221F"/>
    <w:rsid w:val="000C372C"/>
    <w:rsid w:val="000D2DA3"/>
    <w:rsid w:val="000D3971"/>
    <w:rsid w:val="000D5121"/>
    <w:rsid w:val="000E5630"/>
    <w:rsid w:val="000F0869"/>
    <w:rsid w:val="000F69DB"/>
    <w:rsid w:val="00100E4F"/>
    <w:rsid w:val="001014A6"/>
    <w:rsid w:val="00105C02"/>
    <w:rsid w:val="00120060"/>
    <w:rsid w:val="001209E9"/>
    <w:rsid w:val="00141185"/>
    <w:rsid w:val="00144D38"/>
    <w:rsid w:val="00154BF8"/>
    <w:rsid w:val="001559BA"/>
    <w:rsid w:val="00156E2D"/>
    <w:rsid w:val="0015734F"/>
    <w:rsid w:val="00174F22"/>
    <w:rsid w:val="001B7456"/>
    <w:rsid w:val="001C39E6"/>
    <w:rsid w:val="001D26BC"/>
    <w:rsid w:val="001E5871"/>
    <w:rsid w:val="001E6F28"/>
    <w:rsid w:val="001F56DC"/>
    <w:rsid w:val="001F7880"/>
    <w:rsid w:val="00214035"/>
    <w:rsid w:val="0022776D"/>
    <w:rsid w:val="002327FF"/>
    <w:rsid w:val="00274A56"/>
    <w:rsid w:val="00274E83"/>
    <w:rsid w:val="002773AA"/>
    <w:rsid w:val="00290925"/>
    <w:rsid w:val="00291F65"/>
    <w:rsid w:val="002921CF"/>
    <w:rsid w:val="002A31D6"/>
    <w:rsid w:val="002B18D4"/>
    <w:rsid w:val="002B1CE4"/>
    <w:rsid w:val="002F52E9"/>
    <w:rsid w:val="00310E2E"/>
    <w:rsid w:val="00312D59"/>
    <w:rsid w:val="003174E4"/>
    <w:rsid w:val="00331831"/>
    <w:rsid w:val="003452A3"/>
    <w:rsid w:val="00356E45"/>
    <w:rsid w:val="00357E88"/>
    <w:rsid w:val="003621EC"/>
    <w:rsid w:val="0037491B"/>
    <w:rsid w:val="00396D86"/>
    <w:rsid w:val="0039786B"/>
    <w:rsid w:val="003A1F22"/>
    <w:rsid w:val="003A295D"/>
    <w:rsid w:val="003C0760"/>
    <w:rsid w:val="003C0B6F"/>
    <w:rsid w:val="003C2768"/>
    <w:rsid w:val="003D06F1"/>
    <w:rsid w:val="003D1804"/>
    <w:rsid w:val="003D4941"/>
    <w:rsid w:val="003D7F35"/>
    <w:rsid w:val="003E7CBB"/>
    <w:rsid w:val="003F1AFD"/>
    <w:rsid w:val="004150A2"/>
    <w:rsid w:val="00420CEB"/>
    <w:rsid w:val="00421060"/>
    <w:rsid w:val="00422959"/>
    <w:rsid w:val="00456B1E"/>
    <w:rsid w:val="00474B1C"/>
    <w:rsid w:val="00480030"/>
    <w:rsid w:val="00482AB0"/>
    <w:rsid w:val="00483102"/>
    <w:rsid w:val="00491E39"/>
    <w:rsid w:val="004B7D0C"/>
    <w:rsid w:val="004C3B10"/>
    <w:rsid w:val="004D1A21"/>
    <w:rsid w:val="004E1A63"/>
    <w:rsid w:val="005020DE"/>
    <w:rsid w:val="005157E3"/>
    <w:rsid w:val="00521778"/>
    <w:rsid w:val="00526046"/>
    <w:rsid w:val="005321E1"/>
    <w:rsid w:val="005415DA"/>
    <w:rsid w:val="00543047"/>
    <w:rsid w:val="00565E6A"/>
    <w:rsid w:val="00570A5B"/>
    <w:rsid w:val="00572977"/>
    <w:rsid w:val="005A0AB0"/>
    <w:rsid w:val="005A4F94"/>
    <w:rsid w:val="005A6F33"/>
    <w:rsid w:val="005A7D6E"/>
    <w:rsid w:val="005C56C8"/>
    <w:rsid w:val="005D11A4"/>
    <w:rsid w:val="005D45C3"/>
    <w:rsid w:val="005D600D"/>
    <w:rsid w:val="005D6960"/>
    <w:rsid w:val="005E1E30"/>
    <w:rsid w:val="005E2327"/>
    <w:rsid w:val="005E7F12"/>
    <w:rsid w:val="005F10B5"/>
    <w:rsid w:val="005F34A6"/>
    <w:rsid w:val="005F7709"/>
    <w:rsid w:val="00600BEA"/>
    <w:rsid w:val="00602617"/>
    <w:rsid w:val="00617BF2"/>
    <w:rsid w:val="00617DC8"/>
    <w:rsid w:val="00623F4E"/>
    <w:rsid w:val="00640D87"/>
    <w:rsid w:val="00645FAE"/>
    <w:rsid w:val="00650B16"/>
    <w:rsid w:val="00651436"/>
    <w:rsid w:val="00661F50"/>
    <w:rsid w:val="006641DF"/>
    <w:rsid w:val="00676CF9"/>
    <w:rsid w:val="00680068"/>
    <w:rsid w:val="00681517"/>
    <w:rsid w:val="00691034"/>
    <w:rsid w:val="006B48EC"/>
    <w:rsid w:val="006C0544"/>
    <w:rsid w:val="006C18EB"/>
    <w:rsid w:val="006F2EF8"/>
    <w:rsid w:val="006F42EB"/>
    <w:rsid w:val="00701FA7"/>
    <w:rsid w:val="00711686"/>
    <w:rsid w:val="00711E67"/>
    <w:rsid w:val="0072011C"/>
    <w:rsid w:val="00733E7E"/>
    <w:rsid w:val="007461F5"/>
    <w:rsid w:val="007471FD"/>
    <w:rsid w:val="00762388"/>
    <w:rsid w:val="007669F2"/>
    <w:rsid w:val="00795BE7"/>
    <w:rsid w:val="007A4B45"/>
    <w:rsid w:val="007B49CE"/>
    <w:rsid w:val="007B6D88"/>
    <w:rsid w:val="007C3938"/>
    <w:rsid w:val="007C5484"/>
    <w:rsid w:val="007C689F"/>
    <w:rsid w:val="007D21F4"/>
    <w:rsid w:val="007D7856"/>
    <w:rsid w:val="007E24CC"/>
    <w:rsid w:val="007E7164"/>
    <w:rsid w:val="007F3365"/>
    <w:rsid w:val="007F74A3"/>
    <w:rsid w:val="00802079"/>
    <w:rsid w:val="00816B7A"/>
    <w:rsid w:val="008171C1"/>
    <w:rsid w:val="008212CF"/>
    <w:rsid w:val="008214E7"/>
    <w:rsid w:val="008231ED"/>
    <w:rsid w:val="008248BD"/>
    <w:rsid w:val="008274E2"/>
    <w:rsid w:val="00841F7D"/>
    <w:rsid w:val="0084400C"/>
    <w:rsid w:val="00852738"/>
    <w:rsid w:val="00852927"/>
    <w:rsid w:val="008560F3"/>
    <w:rsid w:val="00860D41"/>
    <w:rsid w:val="00866C95"/>
    <w:rsid w:val="008678C0"/>
    <w:rsid w:val="00875B80"/>
    <w:rsid w:val="00897E27"/>
    <w:rsid w:val="008B7FB1"/>
    <w:rsid w:val="008C69AC"/>
    <w:rsid w:val="008E5EE1"/>
    <w:rsid w:val="00906DF2"/>
    <w:rsid w:val="0091549F"/>
    <w:rsid w:val="009305D7"/>
    <w:rsid w:val="00936AB7"/>
    <w:rsid w:val="009472A9"/>
    <w:rsid w:val="00954C32"/>
    <w:rsid w:val="00956328"/>
    <w:rsid w:val="00960464"/>
    <w:rsid w:val="00962931"/>
    <w:rsid w:val="009704FD"/>
    <w:rsid w:val="0098178D"/>
    <w:rsid w:val="009866FA"/>
    <w:rsid w:val="009B2B51"/>
    <w:rsid w:val="009B60A9"/>
    <w:rsid w:val="009C1B3C"/>
    <w:rsid w:val="009D03B9"/>
    <w:rsid w:val="009D3250"/>
    <w:rsid w:val="009F0D45"/>
    <w:rsid w:val="009F0ECD"/>
    <w:rsid w:val="00A01DF5"/>
    <w:rsid w:val="00A37CE3"/>
    <w:rsid w:val="00A55484"/>
    <w:rsid w:val="00A72A2B"/>
    <w:rsid w:val="00A7379D"/>
    <w:rsid w:val="00A8751A"/>
    <w:rsid w:val="00A87944"/>
    <w:rsid w:val="00A9315B"/>
    <w:rsid w:val="00A93B2D"/>
    <w:rsid w:val="00AB428F"/>
    <w:rsid w:val="00AC6763"/>
    <w:rsid w:val="00AD02D5"/>
    <w:rsid w:val="00AD3870"/>
    <w:rsid w:val="00AE3075"/>
    <w:rsid w:val="00AF0C2F"/>
    <w:rsid w:val="00AF188E"/>
    <w:rsid w:val="00AF7AB6"/>
    <w:rsid w:val="00B1220E"/>
    <w:rsid w:val="00B348A1"/>
    <w:rsid w:val="00B43A4F"/>
    <w:rsid w:val="00B52189"/>
    <w:rsid w:val="00B57DF9"/>
    <w:rsid w:val="00B6656A"/>
    <w:rsid w:val="00B75B2F"/>
    <w:rsid w:val="00B75EBD"/>
    <w:rsid w:val="00B84173"/>
    <w:rsid w:val="00B84743"/>
    <w:rsid w:val="00BA651A"/>
    <w:rsid w:val="00BB6006"/>
    <w:rsid w:val="00BB6811"/>
    <w:rsid w:val="00BC1E4A"/>
    <w:rsid w:val="00BD6013"/>
    <w:rsid w:val="00BD7376"/>
    <w:rsid w:val="00BE432C"/>
    <w:rsid w:val="00BE78FF"/>
    <w:rsid w:val="00BF148A"/>
    <w:rsid w:val="00C02E09"/>
    <w:rsid w:val="00C04BE3"/>
    <w:rsid w:val="00C0777E"/>
    <w:rsid w:val="00C415A0"/>
    <w:rsid w:val="00C5140F"/>
    <w:rsid w:val="00C516F7"/>
    <w:rsid w:val="00C55FA6"/>
    <w:rsid w:val="00C60313"/>
    <w:rsid w:val="00CA01E5"/>
    <w:rsid w:val="00CA428A"/>
    <w:rsid w:val="00CB2239"/>
    <w:rsid w:val="00CC0AE7"/>
    <w:rsid w:val="00CC12D9"/>
    <w:rsid w:val="00CC237E"/>
    <w:rsid w:val="00CE44B6"/>
    <w:rsid w:val="00CE4A46"/>
    <w:rsid w:val="00CF1E36"/>
    <w:rsid w:val="00CF2B47"/>
    <w:rsid w:val="00D00594"/>
    <w:rsid w:val="00D00DF4"/>
    <w:rsid w:val="00D01D96"/>
    <w:rsid w:val="00D02689"/>
    <w:rsid w:val="00D109E9"/>
    <w:rsid w:val="00D15B59"/>
    <w:rsid w:val="00D2312B"/>
    <w:rsid w:val="00D33187"/>
    <w:rsid w:val="00D3347E"/>
    <w:rsid w:val="00D34278"/>
    <w:rsid w:val="00D40031"/>
    <w:rsid w:val="00D4645C"/>
    <w:rsid w:val="00D46CFF"/>
    <w:rsid w:val="00D619C5"/>
    <w:rsid w:val="00D651FA"/>
    <w:rsid w:val="00D7068F"/>
    <w:rsid w:val="00D84700"/>
    <w:rsid w:val="00D865C0"/>
    <w:rsid w:val="00D919A7"/>
    <w:rsid w:val="00D92108"/>
    <w:rsid w:val="00DB3970"/>
    <w:rsid w:val="00DC3756"/>
    <w:rsid w:val="00DC46A5"/>
    <w:rsid w:val="00DE25A3"/>
    <w:rsid w:val="00DF398F"/>
    <w:rsid w:val="00E048E2"/>
    <w:rsid w:val="00E25961"/>
    <w:rsid w:val="00E36264"/>
    <w:rsid w:val="00E3697E"/>
    <w:rsid w:val="00E405CD"/>
    <w:rsid w:val="00E42C57"/>
    <w:rsid w:val="00E44B17"/>
    <w:rsid w:val="00E46515"/>
    <w:rsid w:val="00E47362"/>
    <w:rsid w:val="00E4750B"/>
    <w:rsid w:val="00E544AA"/>
    <w:rsid w:val="00E560D7"/>
    <w:rsid w:val="00E60BE7"/>
    <w:rsid w:val="00E61CB2"/>
    <w:rsid w:val="00E65F2C"/>
    <w:rsid w:val="00E671F4"/>
    <w:rsid w:val="00E83714"/>
    <w:rsid w:val="00E8495B"/>
    <w:rsid w:val="00E852F1"/>
    <w:rsid w:val="00EA1F20"/>
    <w:rsid w:val="00EA2026"/>
    <w:rsid w:val="00EA5312"/>
    <w:rsid w:val="00EB11C6"/>
    <w:rsid w:val="00EB3CD9"/>
    <w:rsid w:val="00EE1A3F"/>
    <w:rsid w:val="00F27FB8"/>
    <w:rsid w:val="00F30776"/>
    <w:rsid w:val="00F3323F"/>
    <w:rsid w:val="00F376FE"/>
    <w:rsid w:val="00F4598A"/>
    <w:rsid w:val="00F538F4"/>
    <w:rsid w:val="00F5716C"/>
    <w:rsid w:val="00F802A1"/>
    <w:rsid w:val="00F8786D"/>
    <w:rsid w:val="00F91FC3"/>
    <w:rsid w:val="00F923DE"/>
    <w:rsid w:val="00F9666B"/>
    <w:rsid w:val="00FA4795"/>
    <w:rsid w:val="00FA6EFD"/>
    <w:rsid w:val="00FA769A"/>
    <w:rsid w:val="00FC047F"/>
    <w:rsid w:val="00FC0789"/>
    <w:rsid w:val="00FC404C"/>
    <w:rsid w:val="00FC6E74"/>
    <w:rsid w:val="00FD4234"/>
    <w:rsid w:val="00FE4127"/>
    <w:rsid w:val="00FE5295"/>
    <w:rsid w:val="00FF1FD0"/>
    <w:rsid w:val="00FF3559"/>
    <w:rsid w:val="00FF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07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527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60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6013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5">
    <w:name w:val="Hyperlink"/>
    <w:uiPriority w:val="99"/>
    <w:rsid w:val="00BD6013"/>
    <w:rPr>
      <w:color w:val="0000FF"/>
      <w:u w:val="single"/>
    </w:rPr>
  </w:style>
  <w:style w:type="character" w:styleId="a6">
    <w:name w:val="page number"/>
    <w:basedOn w:val="a0"/>
    <w:rsid w:val="00BD6013"/>
  </w:style>
  <w:style w:type="paragraph" w:styleId="a7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8">
    <w:name w:val="Placeholder Text"/>
    <w:basedOn w:val="a0"/>
    <w:uiPriority w:val="99"/>
    <w:semiHidden/>
    <w:rsid w:val="00E60BE7"/>
    <w:rPr>
      <w:color w:val="808080"/>
    </w:rPr>
  </w:style>
  <w:style w:type="paragraph" w:styleId="a9">
    <w:name w:val="Balloon Text"/>
    <w:basedOn w:val="a"/>
    <w:link w:val="Char1"/>
    <w:uiPriority w:val="99"/>
    <w:semiHidden/>
    <w:unhideWhenUsed/>
    <w:rsid w:val="008214E7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214E7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60D41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4E1A63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E1A63"/>
    <w:pPr>
      <w:ind w:leftChars="400" w:left="840"/>
    </w:pPr>
  </w:style>
  <w:style w:type="table" w:styleId="ab">
    <w:name w:val="Table Grid"/>
    <w:basedOn w:val="a1"/>
    <w:uiPriority w:val="39"/>
    <w:rsid w:val="00B7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semiHidden/>
    <w:rsid w:val="0085273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footer" Target="footer4.xml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7758-36B9-4EA4-9A87-8DD53F2E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31</Pages>
  <Words>1433</Words>
  <Characters>8172</Characters>
  <Application>Microsoft Office Word</Application>
  <DocSecurity>0</DocSecurity>
  <Lines>68</Lines>
  <Paragraphs>19</Paragraphs>
  <ScaleCrop>false</ScaleCrop>
  <Company>INJOINIC</Company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HateHanzo</cp:lastModifiedBy>
  <cp:revision>302</cp:revision>
  <dcterms:created xsi:type="dcterms:W3CDTF">2021-09-03T08:23:00Z</dcterms:created>
  <dcterms:modified xsi:type="dcterms:W3CDTF">2025-08-14T13:04:00Z</dcterms:modified>
</cp:coreProperties>
</file>